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DFFE7" w14:textId="77B0A14F" w:rsidR="00651CE0" w:rsidRDefault="00651CE0" w:rsidP="008C67CE">
      <w:pPr>
        <w:pStyle w:val="Nagwek1"/>
        <w:ind w:left="708" w:hanging="708"/>
      </w:pPr>
      <w:r>
        <w:t>Abc</w:t>
      </w:r>
    </w:p>
    <w:p w14:paraId="09118EA1" w14:textId="2E76B2AF" w:rsidR="00651CE0" w:rsidRDefault="00651CE0" w:rsidP="00651CE0">
      <w:pPr>
        <w:pStyle w:val="Nagwek1"/>
      </w:pPr>
      <w:r>
        <w:t>Kąt dźwięku</w:t>
      </w:r>
    </w:p>
    <w:p w14:paraId="2F2F8385" w14:textId="21993A1E" w:rsidR="00651CE0" w:rsidRDefault="00651CE0" w:rsidP="00651CE0">
      <w:pPr>
        <w:pStyle w:val="Nagwek2"/>
      </w:pPr>
      <w:proofErr w:type="spellStart"/>
      <w:r>
        <w:t>Panning</w:t>
      </w:r>
      <w:proofErr w:type="spellEnd"/>
      <w:r>
        <w:t xml:space="preserve"> (Panoramowanie)</w:t>
      </w:r>
    </w:p>
    <w:p w14:paraId="6BFC60C0" w14:textId="77777777" w:rsidR="00651CE0" w:rsidRPr="00651CE0" w:rsidRDefault="00651CE0" w:rsidP="00651CE0"/>
    <w:p w14:paraId="38A8579E" w14:textId="2E7CE16A" w:rsidR="00651CE0" w:rsidRDefault="00651CE0" w:rsidP="00651CE0">
      <w:proofErr w:type="spellStart"/>
      <w:r>
        <w:t>Panning</w:t>
      </w:r>
      <w:proofErr w:type="spellEnd"/>
      <w:r>
        <w:t xml:space="preserve"> (inaczej panoramowanie) to technika modyfikacji </w:t>
      </w:r>
      <w:r w:rsidR="001B20FA">
        <w:t>sygnału</w:t>
      </w:r>
      <w:r>
        <w:t xml:space="preserve"> dźwiękowego polegająca na modyfikowaniu amplitud obu kanałów według odpowiednich </w:t>
      </w:r>
      <w:r w:rsidR="001B20FA">
        <w:t>zależności</w:t>
      </w:r>
      <w:r>
        <w:t xml:space="preserve"> w celu sprawienia wrażenia, że dźwięk dochodzi z dowolnego kąta przed słuchaczem. </w:t>
      </w:r>
      <w:r>
        <w:br/>
        <w:t>Podstawowym problemem tej techniki jest to, że nie jest</w:t>
      </w:r>
      <w:r w:rsidR="00D3773E">
        <w:t xml:space="preserve"> całkowicie</w:t>
      </w:r>
      <w:r>
        <w:t xml:space="preserve"> realistyczna. Nie da się jednak ukryć, że jak na swoją banalną prostotę daje na prawdę dobre wyniki.</w:t>
      </w:r>
    </w:p>
    <w:p w14:paraId="0A4E1266" w14:textId="1072F9AB" w:rsidR="00651CE0" w:rsidRDefault="00D3773E" w:rsidP="00651CE0">
      <w:r>
        <w:t>Istnieje kilka wersji</w:t>
      </w:r>
      <w:r w:rsidR="00651CE0">
        <w:t xml:space="preserve"> tej operacji, które różnią się </w:t>
      </w:r>
      <w:r w:rsidR="001B20FA">
        <w:t>zależnością</w:t>
      </w:r>
      <w:r w:rsidR="00651CE0">
        <w:t xml:space="preserve"> amplitud obu </w:t>
      </w:r>
      <w:r w:rsidR="001B20FA">
        <w:t>kanałów</w:t>
      </w:r>
      <w:r w:rsidR="00651CE0">
        <w:t xml:space="preserve"> od wybranego kąta.</w:t>
      </w:r>
    </w:p>
    <w:p w14:paraId="5CDF7822" w14:textId="3D7414D3" w:rsidR="00651CE0" w:rsidRDefault="00651CE0" w:rsidP="00651CE0">
      <w:pPr>
        <w:pStyle w:val="Nagwek3"/>
      </w:pPr>
      <w:r>
        <w:t>Panoramowanie liniowe (</w:t>
      </w:r>
      <w:proofErr w:type="spellStart"/>
      <w:r>
        <w:t>Linear</w:t>
      </w:r>
      <w:proofErr w:type="spellEnd"/>
      <w:r>
        <w:t xml:space="preserve"> </w:t>
      </w:r>
      <w:proofErr w:type="spellStart"/>
      <w:r>
        <w:t>Panning</w:t>
      </w:r>
      <w:proofErr w:type="spellEnd"/>
      <w:r>
        <w:t>)</w:t>
      </w:r>
    </w:p>
    <w:p w14:paraId="585B2077" w14:textId="29686B39" w:rsidR="00DE018B" w:rsidRDefault="00651CE0" w:rsidP="00651CE0">
      <w:r>
        <w:t xml:space="preserve">W tym podejściu </w:t>
      </w:r>
      <w:r w:rsidR="001B20FA">
        <w:t>zależność</w:t>
      </w:r>
      <w:r>
        <w:t xml:space="preserve"> jest, jak nazwa wskazuje, liniowa. </w:t>
      </w:r>
      <w:r w:rsidR="00DE018B">
        <w:t>Wzory na współczynniki głośności obu kanałów są następujące:</w:t>
      </w:r>
    </w:p>
    <w:p w14:paraId="0B034B3F" w14:textId="578AA1D7" w:rsidR="00DE018B" w:rsidRPr="00DE018B" w:rsidRDefault="00000000" w:rsidP="00651CE0">
      <m:oMathPara>
        <m:oMath>
          <m:sSub>
            <m:sSubPr>
              <m:ctrlPr>
                <w:rPr>
                  <w:rFonts w:ascii="Cambria Math" w:hAnsi="Cambria Math"/>
                  <w:i/>
                </w:rPr>
              </m:ctrlPr>
            </m:sSubPr>
            <m:e>
              <m:r>
                <w:rPr>
                  <w:rFonts w:ascii="Cambria Math" w:hAnsi="Cambria Math"/>
                </w:rPr>
                <m:t>amp</m:t>
              </m:r>
            </m:e>
            <m:sub>
              <m:r>
                <w:rPr>
                  <w:rFonts w:ascii="Cambria Math" w:hAnsi="Cambria Math"/>
                </w:rPr>
                <m:t>L</m:t>
              </m:r>
            </m:sub>
          </m:sSub>
          <m:r>
            <w:rPr>
              <w:rFonts w:ascii="Cambria Math" w:hAnsi="Cambria Math"/>
            </w:rPr>
            <m:t>=1-</m:t>
          </m:r>
          <m:f>
            <m:fPr>
              <m:ctrlPr>
                <w:rPr>
                  <w:rFonts w:ascii="Cambria Math" w:hAnsi="Cambria Math"/>
                  <w:i/>
                </w:rPr>
              </m:ctrlPr>
            </m:fPr>
            <m:num>
              <m:r>
                <w:rPr>
                  <w:rFonts w:ascii="Cambria Math" w:hAnsi="Cambria Math"/>
                </w:rPr>
                <m:t>∝</m:t>
              </m:r>
            </m:num>
            <m:den>
              <m:r>
                <w:rPr>
                  <w:rFonts w:ascii="Cambria Math" w:hAnsi="Cambria Math"/>
                </w:rPr>
                <m:t>180°</m:t>
              </m:r>
            </m:den>
          </m:f>
        </m:oMath>
      </m:oMathPara>
    </w:p>
    <w:p w14:paraId="6C435D7C" w14:textId="5A255B37" w:rsidR="00DE018B" w:rsidRDefault="00000000" w:rsidP="00651CE0">
      <m:oMathPara>
        <m:oMath>
          <m:sSub>
            <m:sSubPr>
              <m:ctrlPr>
                <w:rPr>
                  <w:rFonts w:ascii="Cambria Math" w:hAnsi="Cambria Math"/>
                  <w:i/>
                </w:rPr>
              </m:ctrlPr>
            </m:sSubPr>
            <m:e>
              <m:r>
                <w:rPr>
                  <w:rFonts w:ascii="Cambria Math" w:hAnsi="Cambria Math"/>
                </w:rPr>
                <m:t>amp</m:t>
              </m:r>
            </m:e>
            <m:sub>
              <m:r>
                <w:rPr>
                  <w:rFonts w:ascii="Cambria Math" w:hAnsi="Cambria Math"/>
                </w:rPr>
                <m:t>R</m:t>
              </m:r>
            </m:sub>
          </m:sSub>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180°</m:t>
              </m:r>
            </m:den>
          </m:f>
        </m:oMath>
      </m:oMathPara>
    </w:p>
    <w:p w14:paraId="70A07ABB" w14:textId="494788E2" w:rsidR="00651CE0" w:rsidRDefault="00651CE0" w:rsidP="00651CE0">
      <w:pPr>
        <w:rPr>
          <w:rFonts w:cstheme="minorHAnsi"/>
        </w:rPr>
      </w:pPr>
      <w:r>
        <w:t>Oznacza to, że dla kąta 0</w:t>
      </w:r>
      <w:r>
        <w:rPr>
          <w:rFonts w:cstheme="minorHAnsi"/>
        </w:rPr>
        <w:t xml:space="preserve">° odpowiadającego godzinę 9 na zegarze, amplituda lewego </w:t>
      </w:r>
      <w:proofErr w:type="spellStart"/>
      <w:r>
        <w:rPr>
          <w:rFonts w:cstheme="minorHAnsi"/>
        </w:rPr>
        <w:t>kanalu</w:t>
      </w:r>
      <w:proofErr w:type="spellEnd"/>
      <w:r>
        <w:rPr>
          <w:rFonts w:cstheme="minorHAnsi"/>
        </w:rPr>
        <w:t xml:space="preserve"> jest mnożona przez współczynnik równy 1, natomiast prawy </w:t>
      </w:r>
      <w:proofErr w:type="spellStart"/>
      <w:r>
        <w:rPr>
          <w:rFonts w:cstheme="minorHAnsi"/>
        </w:rPr>
        <w:t>kanal</w:t>
      </w:r>
      <w:proofErr w:type="spellEnd"/>
      <w:r>
        <w:rPr>
          <w:rFonts w:cstheme="minorHAnsi"/>
        </w:rPr>
        <w:t xml:space="preserve"> przez współczynnik równy 0. Zwiększając stopniowo kąt</w:t>
      </w:r>
      <w:r w:rsidR="00DE018B">
        <w:rPr>
          <w:rFonts w:cstheme="minorHAnsi"/>
        </w:rPr>
        <w:t>, czyli idąc zgodnie z ruchem wskazówek,</w:t>
      </w:r>
      <w:r>
        <w:rPr>
          <w:rFonts w:cstheme="minorHAnsi"/>
        </w:rPr>
        <w:t xml:space="preserve"> oba współczynniki będą zmieniać się liniowo poprzez wartości 0.5 (lewy) i 0.5 (prawy) dla 90°, aż do wartości 0.0 (lewy) i 1.0 (prawy) dla kąta 180°, czyli godziny </w:t>
      </w:r>
      <w:r w:rsidR="00DE018B">
        <w:rPr>
          <w:rFonts w:cstheme="minorHAnsi"/>
        </w:rPr>
        <w:t>3 na tarczy zegara. Lepiej zobrazowane jest to na poniższym wykresie.</w:t>
      </w:r>
    </w:p>
    <w:p w14:paraId="7C5CB4F4" w14:textId="2F96F43D" w:rsidR="00DE018B" w:rsidRDefault="00D3773E" w:rsidP="00D3773E">
      <w:pPr>
        <w:jc w:val="center"/>
        <w:rPr>
          <w:rFonts w:cstheme="minorHAnsi"/>
        </w:rPr>
      </w:pPr>
      <w:r>
        <w:rPr>
          <w:rFonts w:cstheme="minorHAnsi"/>
          <w:noProof/>
        </w:rPr>
        <w:drawing>
          <wp:inline distT="0" distB="0" distL="0" distR="0" wp14:anchorId="228B6F12" wp14:editId="462A29A5">
            <wp:extent cx="4267200" cy="3200400"/>
            <wp:effectExtent l="0" t="0" r="0" b="0"/>
            <wp:docPr id="8443291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14:paraId="0F1D460F" w14:textId="01185EBB" w:rsidR="00D3773E" w:rsidRDefault="00D3773E" w:rsidP="00D3773E">
      <w:pPr>
        <w:pStyle w:val="Podtytu"/>
        <w:jc w:val="center"/>
      </w:pPr>
      <w:r>
        <w:t xml:space="preserve">Rysunek 1: </w:t>
      </w:r>
      <w:proofErr w:type="spellStart"/>
      <w:r>
        <w:t>Zależnosci</w:t>
      </w:r>
      <w:proofErr w:type="spellEnd"/>
      <w:r>
        <w:t xml:space="preserve"> w </w:t>
      </w:r>
      <w:proofErr w:type="spellStart"/>
      <w:r>
        <w:t>Linear</w:t>
      </w:r>
      <w:proofErr w:type="spellEnd"/>
      <w:r>
        <w:t xml:space="preserve"> </w:t>
      </w:r>
      <w:proofErr w:type="spellStart"/>
      <w:r>
        <w:t>Panning</w:t>
      </w:r>
      <w:proofErr w:type="spellEnd"/>
    </w:p>
    <w:p w14:paraId="1E30A928" w14:textId="78E3AAD4" w:rsidR="00DE018B" w:rsidRDefault="00DE018B" w:rsidP="00651CE0">
      <w:pPr>
        <w:rPr>
          <w:rFonts w:cstheme="minorHAnsi"/>
        </w:rPr>
      </w:pPr>
      <w:r>
        <w:rPr>
          <w:rFonts w:cstheme="minorHAnsi"/>
        </w:rPr>
        <w:lastRenderedPageBreak/>
        <w:t xml:space="preserve">Takie podejście charakteryzuje się tym, że suma </w:t>
      </w:r>
      <w:r w:rsidR="00D3773E">
        <w:rPr>
          <w:rFonts w:cstheme="minorHAnsi"/>
        </w:rPr>
        <w:t>amplitud</w:t>
      </w:r>
      <w:r>
        <w:rPr>
          <w:rFonts w:cstheme="minorHAnsi"/>
        </w:rPr>
        <w:t xml:space="preserve"> obu sygnałów dla każdego punktu jest </w:t>
      </w:r>
      <w:r w:rsidR="00D3773E">
        <w:rPr>
          <w:rFonts w:cstheme="minorHAnsi"/>
        </w:rPr>
        <w:t>stała</w:t>
      </w:r>
      <w:r>
        <w:rPr>
          <w:rFonts w:cstheme="minorHAnsi"/>
        </w:rPr>
        <w:t>, natomiast suma mocy zmienia się.</w:t>
      </w:r>
    </w:p>
    <w:p w14:paraId="08A7734C" w14:textId="49539A64" w:rsidR="00D3773E" w:rsidRDefault="00D3773E" w:rsidP="00D3773E">
      <w:pPr>
        <w:jc w:val="center"/>
        <w:rPr>
          <w:rFonts w:cstheme="minorHAnsi"/>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LP.wav</w:t>
      </w:r>
      <w:r>
        <w:rPr>
          <w:rFonts w:cstheme="minorHAnsi"/>
        </w:rPr>
        <w:br/>
      </w:r>
      <w:r w:rsidRPr="00D3773E">
        <w:rPr>
          <w:rStyle w:val="PodtytuZnak"/>
        </w:rPr>
        <w:t xml:space="preserve">Odsłuch 1: Krótkie nagranie z syntezatora mowy ustawione w pozycji godziny 3 przy pomocy </w:t>
      </w:r>
      <w:proofErr w:type="spellStart"/>
      <w:r w:rsidRPr="00D3773E">
        <w:rPr>
          <w:rStyle w:val="PodtytuZnak"/>
        </w:rPr>
        <w:t>Linear</w:t>
      </w:r>
      <w:proofErr w:type="spellEnd"/>
      <w:r w:rsidRPr="00D3773E">
        <w:rPr>
          <w:rStyle w:val="PodtytuZnak"/>
        </w:rPr>
        <w:t xml:space="preserve"> </w:t>
      </w:r>
      <w:proofErr w:type="spellStart"/>
      <w:r w:rsidRPr="00D3773E">
        <w:rPr>
          <w:rStyle w:val="PodtytuZnak"/>
        </w:rPr>
        <w:t>Panning</w:t>
      </w:r>
      <w:proofErr w:type="spellEnd"/>
    </w:p>
    <w:p w14:paraId="0E298A75" w14:textId="137149A3" w:rsidR="00DE018B" w:rsidRDefault="00DE018B" w:rsidP="00DE018B">
      <w:pPr>
        <w:pStyle w:val="Nagwek3"/>
      </w:pPr>
      <w:r>
        <w:t>Panoramowanie ze stalą mocą (</w:t>
      </w:r>
      <w:proofErr w:type="spellStart"/>
      <w:r>
        <w:t>Constant</w:t>
      </w:r>
      <w:proofErr w:type="spellEnd"/>
      <w:r>
        <w:t xml:space="preserve"> Power </w:t>
      </w:r>
      <w:proofErr w:type="spellStart"/>
      <w:r>
        <w:t>Panning</w:t>
      </w:r>
      <w:proofErr w:type="spellEnd"/>
      <w:r>
        <w:t>)</w:t>
      </w:r>
    </w:p>
    <w:p w14:paraId="547AAF05" w14:textId="0AF646F5" w:rsidR="001B20FA" w:rsidRDefault="001B20FA" w:rsidP="00DE018B">
      <w:r>
        <w:t>Podejście</w:t>
      </w:r>
      <w:r w:rsidR="00DE018B">
        <w:t xml:space="preserve"> to ma na celu poprawę wyników poprzez modyfikację zależności w taki sposób, że suma mocy obu </w:t>
      </w:r>
      <w:r>
        <w:t>kanałów</w:t>
      </w:r>
      <w:r w:rsidR="00DE018B">
        <w:t xml:space="preserve"> dla każdego kata jest </w:t>
      </w:r>
      <w:r>
        <w:t>stała</w:t>
      </w:r>
      <w:r w:rsidR="00DE018B">
        <w:t>.</w:t>
      </w:r>
      <w:r>
        <w:t xml:space="preserve"> Wzory zapewniające taką zależność prezentują się następująco:</w:t>
      </w:r>
    </w:p>
    <w:p w14:paraId="588F8FCE" w14:textId="1736C417" w:rsidR="001B20FA" w:rsidRPr="001B20FA" w:rsidRDefault="00000000" w:rsidP="00DE018B">
      <m:oMathPara>
        <m:oMath>
          <m:sSub>
            <m:sSubPr>
              <m:ctrlPr>
                <w:rPr>
                  <w:rFonts w:ascii="Cambria Math" w:hAnsi="Cambria Math"/>
                  <w:i/>
                </w:rPr>
              </m:ctrlPr>
            </m:sSubPr>
            <m:e>
              <m:r>
                <w:rPr>
                  <w:rFonts w:ascii="Cambria Math" w:hAnsi="Cambria Math"/>
                </w:rPr>
                <m:t>amp</m:t>
              </m:r>
            </m:e>
            <m:sub>
              <m:r>
                <w:rPr>
                  <w:rFonts w:ascii="Cambria Math" w:hAnsi="Cambria Math"/>
                </w:rPr>
                <m:t>L</m:t>
              </m:r>
            </m:sub>
          </m:sSub>
          <m:r>
            <w:rPr>
              <w:rFonts w:ascii="Cambria Math" w:hAnsi="Cambria Math"/>
            </w:rPr>
            <m:t>=</m:t>
          </m:r>
          <m:r>
            <m:rPr>
              <m:sty m:val="p"/>
            </m:rPr>
            <w:rPr>
              <w:rFonts w:ascii="Cambria Math" w:hAnsi="Cambria Math"/>
            </w:rPr>
            <m:t>cos⁡(</m:t>
          </m:r>
          <m:f>
            <m:fPr>
              <m:ctrlPr>
                <w:rPr>
                  <w:rFonts w:ascii="Cambria Math" w:hAnsi="Cambria Math"/>
                </w:rPr>
              </m:ctrlPr>
            </m:fPr>
            <m:num>
              <m:r>
                <w:rPr>
                  <w:rFonts w:ascii="Cambria Math" w:hAnsi="Cambria Math"/>
                </w:rPr>
                <m:t>∝</m:t>
              </m:r>
            </m:num>
            <m:den>
              <m:r>
                <w:rPr>
                  <w:rFonts w:ascii="Cambria Math" w:hAnsi="Cambria Math"/>
                </w:rPr>
                <m:t>2</m:t>
              </m:r>
            </m:den>
          </m:f>
          <m:r>
            <w:rPr>
              <w:rFonts w:ascii="Cambria Math" w:hAnsi="Cambria Math"/>
            </w:rPr>
            <m:t>)</m:t>
          </m:r>
        </m:oMath>
      </m:oMathPara>
    </w:p>
    <w:p w14:paraId="3786AA87" w14:textId="0902CBE8" w:rsidR="001B20FA" w:rsidRPr="001B20FA" w:rsidRDefault="00000000" w:rsidP="00DE018B">
      <m:oMathPara>
        <m:oMath>
          <m:sSub>
            <m:sSubPr>
              <m:ctrlPr>
                <w:rPr>
                  <w:rFonts w:ascii="Cambria Math" w:hAnsi="Cambria Math"/>
                  <w:i/>
                </w:rPr>
              </m:ctrlPr>
            </m:sSubPr>
            <m:e>
              <m:r>
                <w:rPr>
                  <w:rFonts w:ascii="Cambria Math" w:hAnsi="Cambria Math"/>
                </w:rPr>
                <m:t>amp</m:t>
              </m:r>
            </m:e>
            <m:sub>
              <m:r>
                <w:rPr>
                  <w:rFonts w:ascii="Cambria Math" w:hAnsi="Cambria Math"/>
                </w:rPr>
                <m:t>R</m:t>
              </m:r>
            </m:sub>
          </m:sSub>
          <m:r>
            <w:rPr>
              <w:rFonts w:ascii="Cambria Math" w:hAnsi="Cambria Math"/>
            </w:rPr>
            <m:t>=</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rPr>
            <m:t>)</m:t>
          </m:r>
        </m:oMath>
      </m:oMathPara>
    </w:p>
    <w:p w14:paraId="16BB521B" w14:textId="748E8473" w:rsidR="001B20FA" w:rsidRDefault="001B20FA" w:rsidP="00DE018B">
      <w:r>
        <w:t xml:space="preserve">Zmiana </w:t>
      </w:r>
      <w:r w:rsidR="00D3773E">
        <w:t>współczynników</w:t>
      </w:r>
      <w:r>
        <w:t xml:space="preserve"> nie jest już liniowa, co najlepiej przedstawia wykres:</w:t>
      </w:r>
    </w:p>
    <w:p w14:paraId="2912E450" w14:textId="4E4F073F" w:rsidR="00D3773E" w:rsidRDefault="00D3773E" w:rsidP="00DE018B">
      <w:r>
        <w:rPr>
          <w:noProof/>
        </w:rPr>
        <w:drawing>
          <wp:inline distT="0" distB="0" distL="0" distR="0" wp14:anchorId="0D93BD28" wp14:editId="33A4A4B2">
            <wp:extent cx="5760720" cy="4320540"/>
            <wp:effectExtent l="0" t="0" r="0" b="3810"/>
            <wp:docPr id="193438513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A130F7B" w14:textId="2944A0A5" w:rsidR="00D3773E" w:rsidRDefault="00D3773E" w:rsidP="00D3773E">
      <w:pPr>
        <w:pStyle w:val="Podtytu"/>
        <w:jc w:val="center"/>
      </w:pPr>
      <w:r>
        <w:t xml:space="preserve">Rysunek </w:t>
      </w:r>
      <w:r w:rsidR="00076ED6">
        <w:t>2</w:t>
      </w:r>
      <w:r>
        <w:t xml:space="preserve">: </w:t>
      </w:r>
      <w:proofErr w:type="spellStart"/>
      <w:r>
        <w:t>Zależnosci</w:t>
      </w:r>
      <w:proofErr w:type="spellEnd"/>
      <w:r>
        <w:t xml:space="preserve"> w </w:t>
      </w:r>
      <w:proofErr w:type="spellStart"/>
      <w:r>
        <w:t>Constant</w:t>
      </w:r>
      <w:proofErr w:type="spellEnd"/>
      <w:r>
        <w:t xml:space="preserve"> Power</w:t>
      </w:r>
      <w:r>
        <w:t xml:space="preserve"> </w:t>
      </w:r>
      <w:proofErr w:type="spellStart"/>
      <w:r>
        <w:t>Panning</w:t>
      </w:r>
      <w:proofErr w:type="spellEnd"/>
    </w:p>
    <w:p w14:paraId="63BAA32E" w14:textId="77777777" w:rsidR="00D3773E" w:rsidRDefault="00D3773E" w:rsidP="00DE018B"/>
    <w:p w14:paraId="5C31674E" w14:textId="40736C67" w:rsidR="001B20FA" w:rsidRDefault="001B20FA" w:rsidP="00DE018B">
      <w:r>
        <w:t xml:space="preserve">Jedyną wadą tego podejścia jest to, że </w:t>
      </w:r>
      <w:r w:rsidR="0079258E">
        <w:t xml:space="preserve">suma amplitud obu kanałów przekracza sumę amplitud tych kanałów przed wykonaniem </w:t>
      </w:r>
      <w:proofErr w:type="spellStart"/>
      <w:r w:rsidR="0079258E">
        <w:t>panning</w:t>
      </w:r>
      <w:proofErr w:type="spellEnd"/>
      <w:r w:rsidR="0079258E">
        <w:t>-u.</w:t>
      </w:r>
      <w:r w:rsidR="00D3773E">
        <w:t xml:space="preserve"> Może to prowadzić do nieumyślnego przekroczenia maksymalnej głośności, dla którego sprzęt jest w stanie odtwarzać czysty dźwięk i zaczną powstawać nieprzyjemne trzaski lub po prostu dźwięk będzie nieprzyjemnie głośny.</w:t>
      </w:r>
    </w:p>
    <w:p w14:paraId="18FBAAFB" w14:textId="77777777" w:rsidR="0079258E" w:rsidRDefault="0079258E" w:rsidP="0079258E">
      <w:r>
        <w:lastRenderedPageBreak/>
        <w:t>Wykorzystanie funkcji trygonometrycznych pozwala osiągnąć zamierzony efekt, co skutkuje lepszymi odczuciami przy odsłuchu przekształconych w ten sposób dźwięków.</w:t>
      </w:r>
      <w:r>
        <w:br/>
      </w:r>
      <w:proofErr w:type="spellStart"/>
      <w:r>
        <w:t>Constant</w:t>
      </w:r>
      <w:proofErr w:type="spellEnd"/>
      <w:r>
        <w:t xml:space="preserve"> Power </w:t>
      </w:r>
      <w:proofErr w:type="spellStart"/>
      <w:r>
        <w:t>Panning</w:t>
      </w:r>
      <w:proofErr w:type="spellEnd"/>
      <w:r>
        <w:t xml:space="preserve"> to aktualnie standard i jest wykorzystywany w zdecydowanej większości programów do obróbki audio.</w:t>
      </w:r>
    </w:p>
    <w:p w14:paraId="1E25E032" w14:textId="032BD739" w:rsidR="00D3773E" w:rsidRDefault="00D3773E" w:rsidP="00D3773E">
      <w:pPr>
        <w:jc w:val="center"/>
        <w:rPr>
          <w:rFonts w:cstheme="minorHAnsi"/>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w:t>
      </w:r>
      <w:r>
        <w:rPr>
          <w:rFonts w:cstheme="minorHAnsi"/>
        </w:rPr>
        <w:t>CP</w:t>
      </w:r>
      <w:r>
        <w:rPr>
          <w:rFonts w:cstheme="minorHAnsi"/>
        </w:rPr>
        <w:t>P.wav</w:t>
      </w:r>
      <w:r>
        <w:rPr>
          <w:rFonts w:cstheme="minorHAnsi"/>
        </w:rPr>
        <w:br/>
      </w:r>
      <w:r w:rsidRPr="00D3773E">
        <w:rPr>
          <w:rStyle w:val="PodtytuZnak"/>
        </w:rPr>
        <w:t xml:space="preserve">Odsłuch </w:t>
      </w:r>
      <w:r>
        <w:rPr>
          <w:rStyle w:val="PodtytuZnak"/>
        </w:rPr>
        <w:t>2</w:t>
      </w:r>
      <w:r w:rsidRPr="00D3773E">
        <w:rPr>
          <w:rStyle w:val="PodtytuZnak"/>
        </w:rPr>
        <w:t xml:space="preserve">: Krótkie nagranie z syntezatora mowy ustawione w pozycji godziny 3 przy pomocy </w:t>
      </w:r>
      <w:proofErr w:type="spellStart"/>
      <w:r>
        <w:rPr>
          <w:rStyle w:val="PodtytuZnak"/>
        </w:rPr>
        <w:t>Constant</w:t>
      </w:r>
      <w:proofErr w:type="spellEnd"/>
      <w:r>
        <w:rPr>
          <w:rStyle w:val="PodtytuZnak"/>
        </w:rPr>
        <w:t xml:space="preserve"> Power</w:t>
      </w:r>
      <w:r w:rsidRPr="00D3773E">
        <w:rPr>
          <w:rStyle w:val="PodtytuZnak"/>
        </w:rPr>
        <w:t xml:space="preserve"> </w:t>
      </w:r>
      <w:proofErr w:type="spellStart"/>
      <w:r w:rsidRPr="00D3773E">
        <w:rPr>
          <w:rStyle w:val="PodtytuZnak"/>
        </w:rPr>
        <w:t>Panning</w:t>
      </w:r>
      <w:proofErr w:type="spellEnd"/>
    </w:p>
    <w:p w14:paraId="4E90A565" w14:textId="77777777" w:rsidR="00D3773E" w:rsidRDefault="00D3773E" w:rsidP="0079258E"/>
    <w:p w14:paraId="35078721" w14:textId="2A014429" w:rsidR="00277FC3" w:rsidRDefault="00D3773E" w:rsidP="00277FC3">
      <w:pPr>
        <w:pStyle w:val="Nagwek3"/>
      </w:pPr>
      <w:r>
        <w:t>Porównanie</w:t>
      </w:r>
    </w:p>
    <w:p w14:paraId="08D6332C" w14:textId="0090B1C3" w:rsidR="00277FC3" w:rsidRDefault="00D3773E" w:rsidP="00277FC3">
      <w:r>
        <w:t xml:space="preserve">Prawdopodobnie oba odsłuchy brzmiały podobnie, więc która metoda jest lepsza? Okazuje się, że dla pojedynczych kątów, czyli stałego przekształcenia dla całego pliku wejściowego rozpoznanie dokładnego kata jest </w:t>
      </w:r>
      <w:proofErr w:type="spellStart"/>
      <w:r>
        <w:t>rownie</w:t>
      </w:r>
      <w:proofErr w:type="spellEnd"/>
      <w:r>
        <w:t xml:space="preserve"> trudne. Na wykresach amplitud widoczna jest </w:t>
      </w:r>
      <w:r w:rsidR="00076ED6">
        <w:t xml:space="preserve">mała różnica w amplitudach (dla CPP amplitudy są około 10-20% wyższe). </w:t>
      </w:r>
      <w:r>
        <w:t xml:space="preserve"> </w:t>
      </w:r>
      <w:r w:rsidR="00076ED6">
        <w:t>Prawdziwa różnica będzie widoczna w porównaniu dla tzw. „dźwięku 8d” w dalszej części sprawozdania.</w:t>
      </w:r>
      <w:r>
        <w:rPr>
          <w:noProof/>
        </w:rPr>
        <w:drawing>
          <wp:inline distT="0" distB="0" distL="0" distR="0" wp14:anchorId="4931C564" wp14:editId="6D52A88B">
            <wp:extent cx="5760720" cy="4320540"/>
            <wp:effectExtent l="0" t="0" r="0" b="3810"/>
            <wp:docPr id="153029038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sidR="00277FC3">
        <w:t xml:space="preserve"> </w:t>
      </w:r>
    </w:p>
    <w:p w14:paraId="22EBB684" w14:textId="6B89E5F7" w:rsidR="00076ED6" w:rsidRDefault="00076ED6" w:rsidP="00076ED6">
      <w:pPr>
        <w:pStyle w:val="Podtytu"/>
        <w:jc w:val="center"/>
      </w:pPr>
      <w:r>
        <w:t xml:space="preserve">Rysunek </w:t>
      </w:r>
      <w:r>
        <w:t>3</w:t>
      </w:r>
      <w:r>
        <w:t xml:space="preserve">: </w:t>
      </w:r>
      <w:r>
        <w:t>Porównanie amplitud po LP i CPP. Plik wejściowy był mono.</w:t>
      </w:r>
    </w:p>
    <w:p w14:paraId="7C45F598" w14:textId="77777777" w:rsidR="00076ED6" w:rsidRPr="00277FC3" w:rsidRDefault="00076ED6" w:rsidP="00277FC3"/>
    <w:p w14:paraId="28CD4368" w14:textId="0B41FB76" w:rsidR="00B408CD" w:rsidRDefault="00B408CD" w:rsidP="00B408CD">
      <w:pPr>
        <w:pStyle w:val="Nagwek2"/>
      </w:pPr>
      <w:r>
        <w:t>Audio 8D</w:t>
      </w:r>
    </w:p>
    <w:p w14:paraId="4B0BC049" w14:textId="3164924F" w:rsidR="00B408CD" w:rsidRDefault="00861295" w:rsidP="00B408CD">
      <w:r>
        <w:t>Określenie</w:t>
      </w:r>
      <w:r w:rsidR="00B408CD">
        <w:t xml:space="preserve"> Audio 8D odnosi się do specjalnego efektu nakładanego zazwyczaj na </w:t>
      </w:r>
      <w:r>
        <w:t>muzykę</w:t>
      </w:r>
      <w:r w:rsidR="00B408CD">
        <w:t xml:space="preserve"> który tworzy </w:t>
      </w:r>
      <w:r>
        <w:t>wrażenie</w:t>
      </w:r>
      <w:r w:rsidR="00B408CD">
        <w:t xml:space="preserve">, ze </w:t>
      </w:r>
      <w:r>
        <w:t>źródło</w:t>
      </w:r>
      <w:r w:rsidR="00B408CD">
        <w:t xml:space="preserve"> chodzi wokół </w:t>
      </w:r>
      <w:r>
        <w:t>głowy</w:t>
      </w:r>
      <w:r w:rsidR="00B408CD">
        <w:t xml:space="preserve"> słuchacza. Mówiąc bardziej technicznie, kąt z którego przybywa dźwięk płynnie zmienia się o stały interwal w stałym kierunku. Oczywiście nie ma to nic wspólnego z 8 wymiarami, ale takie nazewnictwo jest bardzo powszechne dlatego </w:t>
      </w:r>
      <w:r w:rsidR="00277FC3">
        <w:t>należy</w:t>
      </w:r>
      <w:r w:rsidR="00B408CD">
        <w:t xml:space="preserve"> o nim </w:t>
      </w:r>
      <w:r w:rsidR="00B408CD">
        <w:lastRenderedPageBreak/>
        <w:t xml:space="preserve">wspomnieć. Prawdopodobnym powodem </w:t>
      </w:r>
      <w:r w:rsidR="00277FC3">
        <w:t xml:space="preserve">powstania takiego określenia jest wykorzystanie 8 kierunków, miedzy którymi źródło dźwięku  wirtualnie przechodzi w trakcie odtwarzania. Muzyka 8D dostępna w popularnych serwisach </w:t>
      </w:r>
      <w:proofErr w:type="spellStart"/>
      <w:r w:rsidR="00277FC3">
        <w:t>streamingowych</w:t>
      </w:r>
      <w:proofErr w:type="spellEnd"/>
      <w:r w:rsidR="00277FC3">
        <w:t xml:space="preserve"> używa większej ilości </w:t>
      </w:r>
      <w:r>
        <w:t>efektów</w:t>
      </w:r>
      <w:r w:rsidR="00277FC3">
        <w:t xml:space="preserve">, ale podstawowe </w:t>
      </w:r>
      <w:r>
        <w:t>wrażenie</w:t>
      </w:r>
      <w:r w:rsidR="00277FC3">
        <w:t xml:space="preserve"> obrotu można </w:t>
      </w:r>
      <w:r>
        <w:t>uzyskać</w:t>
      </w:r>
      <w:r w:rsidR="00277FC3">
        <w:t xml:space="preserve"> przy </w:t>
      </w:r>
      <w:r>
        <w:t>użyciu</w:t>
      </w:r>
      <w:r w:rsidR="00277FC3">
        <w:t xml:space="preserve"> samego </w:t>
      </w:r>
      <w:proofErr w:type="spellStart"/>
      <w:r w:rsidR="00277FC3">
        <w:t>panning</w:t>
      </w:r>
      <w:proofErr w:type="spellEnd"/>
      <w:r w:rsidR="00277FC3">
        <w:t>-u.</w:t>
      </w:r>
    </w:p>
    <w:p w14:paraId="4FCA6C6A" w14:textId="320F1739" w:rsidR="00076ED6" w:rsidRDefault="00076ED6" w:rsidP="00076ED6">
      <w:pPr>
        <w:jc w:val="center"/>
        <w:rPr>
          <w:rStyle w:val="PodtytuZnak"/>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w:t>
      </w:r>
      <w:r>
        <w:rPr>
          <w:rFonts w:cstheme="minorHAnsi"/>
        </w:rPr>
        <w:t>mowa8dCPP</w:t>
      </w:r>
      <w:r>
        <w:rPr>
          <w:rFonts w:cstheme="minorHAnsi"/>
        </w:rPr>
        <w:t>.wav</w:t>
      </w:r>
      <w:r>
        <w:rPr>
          <w:rFonts w:cstheme="minorHAnsi"/>
        </w:rPr>
        <w:br/>
      </w:r>
      <w:r w:rsidRPr="00D3773E">
        <w:rPr>
          <w:rStyle w:val="PodtytuZnak"/>
        </w:rPr>
        <w:t xml:space="preserve">Odsłuch </w:t>
      </w:r>
      <w:r>
        <w:rPr>
          <w:rStyle w:val="PodtytuZnak"/>
        </w:rPr>
        <w:t>3</w:t>
      </w:r>
      <w:r w:rsidRPr="00D3773E">
        <w:rPr>
          <w:rStyle w:val="PodtytuZnak"/>
        </w:rPr>
        <w:t xml:space="preserve">: Krótkie nagranie z syntezatora mowy </w:t>
      </w:r>
      <w:r>
        <w:rPr>
          <w:rStyle w:val="PodtytuZnak"/>
        </w:rPr>
        <w:t xml:space="preserve">zmieniające swoje położenie w czasie. Do </w:t>
      </w:r>
      <w:proofErr w:type="spellStart"/>
      <w:r>
        <w:rPr>
          <w:rStyle w:val="PodtytuZnak"/>
        </w:rPr>
        <w:t>panning</w:t>
      </w:r>
      <w:proofErr w:type="spellEnd"/>
      <w:r>
        <w:rPr>
          <w:rStyle w:val="PodtytuZnak"/>
        </w:rPr>
        <w:t>-u użyto techniki CPP.</w:t>
      </w:r>
    </w:p>
    <w:p w14:paraId="0542AA16" w14:textId="1E923497" w:rsidR="00076ED6" w:rsidRDefault="00076ED6" w:rsidP="00076ED6">
      <w:pPr>
        <w:pStyle w:val="Nagwek3"/>
      </w:pPr>
      <w:r>
        <w:t xml:space="preserve">Porównanie technik </w:t>
      </w:r>
      <w:proofErr w:type="spellStart"/>
      <w:r>
        <w:t>panning</w:t>
      </w:r>
      <w:proofErr w:type="spellEnd"/>
      <w:r>
        <w:t>-u</w:t>
      </w:r>
    </w:p>
    <w:p w14:paraId="72C9A438" w14:textId="0E513B65" w:rsidR="00076ED6" w:rsidRDefault="00076ED6" w:rsidP="00076ED6">
      <w:r>
        <w:t xml:space="preserve">Audio 8D </w:t>
      </w:r>
      <w:r w:rsidR="00EB477C">
        <w:t>umożliwia</w:t>
      </w:r>
      <w:r>
        <w:t xml:space="preserve"> lepsze porównanie </w:t>
      </w:r>
      <w:r w:rsidR="00EB477C">
        <w:t>różnic</w:t>
      </w:r>
      <w:r>
        <w:t xml:space="preserve"> miedzy </w:t>
      </w:r>
      <w:proofErr w:type="spellStart"/>
      <w:r>
        <w:t>Linear</w:t>
      </w:r>
      <w:proofErr w:type="spellEnd"/>
      <w:r>
        <w:t xml:space="preserve"> </w:t>
      </w:r>
      <w:proofErr w:type="spellStart"/>
      <w:r>
        <w:t>Panning</w:t>
      </w:r>
      <w:proofErr w:type="spellEnd"/>
      <w:r>
        <w:t xml:space="preserve">, a </w:t>
      </w:r>
      <w:proofErr w:type="spellStart"/>
      <w:r>
        <w:t>Constant</w:t>
      </w:r>
      <w:proofErr w:type="spellEnd"/>
      <w:r>
        <w:t xml:space="preserve"> Power </w:t>
      </w:r>
      <w:proofErr w:type="spellStart"/>
      <w:r>
        <w:t>Panning</w:t>
      </w:r>
      <w:proofErr w:type="spellEnd"/>
      <w:r>
        <w:t>.</w:t>
      </w:r>
    </w:p>
    <w:p w14:paraId="463676F0" w14:textId="77777777" w:rsidR="00076ED6" w:rsidRDefault="00076ED6" w:rsidP="00076ED6">
      <w:pPr>
        <w:jc w:val="center"/>
        <w:rPr>
          <w:rStyle w:val="PodtytuZnak"/>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8dCPP.wav</w:t>
      </w:r>
      <w:r>
        <w:rPr>
          <w:rFonts w:cstheme="minorHAnsi"/>
        </w:rPr>
        <w:br/>
      </w:r>
      <w:r w:rsidRPr="00D3773E">
        <w:rPr>
          <w:rStyle w:val="PodtytuZnak"/>
        </w:rPr>
        <w:t xml:space="preserve">Odsłuch </w:t>
      </w:r>
      <w:r>
        <w:rPr>
          <w:rStyle w:val="PodtytuZnak"/>
        </w:rPr>
        <w:t>3</w:t>
      </w:r>
      <w:r w:rsidRPr="00D3773E">
        <w:rPr>
          <w:rStyle w:val="PodtytuZnak"/>
        </w:rPr>
        <w:t xml:space="preserve">: Krótkie nagranie z syntezatora mowy </w:t>
      </w:r>
      <w:r>
        <w:rPr>
          <w:rStyle w:val="PodtytuZnak"/>
        </w:rPr>
        <w:t xml:space="preserve">zmieniające swoje położenie w czasie. Do </w:t>
      </w:r>
      <w:proofErr w:type="spellStart"/>
      <w:r>
        <w:rPr>
          <w:rStyle w:val="PodtytuZnak"/>
        </w:rPr>
        <w:t>panning</w:t>
      </w:r>
      <w:proofErr w:type="spellEnd"/>
      <w:r>
        <w:rPr>
          <w:rStyle w:val="PodtytuZnak"/>
        </w:rPr>
        <w:t>-u użyto techniki CPP.</w:t>
      </w:r>
    </w:p>
    <w:p w14:paraId="327DBE3D" w14:textId="77777777" w:rsidR="00076ED6" w:rsidRDefault="00076ED6" w:rsidP="00076ED6">
      <w:pPr>
        <w:jc w:val="center"/>
        <w:rPr>
          <w:rStyle w:val="PodtytuZnak"/>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8LP.wav</w:t>
      </w:r>
      <w:r>
        <w:rPr>
          <w:rFonts w:cstheme="minorHAnsi"/>
        </w:rPr>
        <w:br/>
      </w:r>
      <w:r w:rsidRPr="00D3773E">
        <w:rPr>
          <w:rStyle w:val="PodtytuZnak"/>
        </w:rPr>
        <w:t xml:space="preserve">Odsłuch </w:t>
      </w:r>
      <w:r>
        <w:rPr>
          <w:rStyle w:val="PodtytuZnak"/>
        </w:rPr>
        <w:t>4</w:t>
      </w:r>
      <w:r w:rsidRPr="00D3773E">
        <w:rPr>
          <w:rStyle w:val="PodtytuZnak"/>
        </w:rPr>
        <w:t xml:space="preserve">: Krótkie nagranie z syntezatora mowy </w:t>
      </w:r>
      <w:r>
        <w:rPr>
          <w:rStyle w:val="PodtytuZnak"/>
        </w:rPr>
        <w:t xml:space="preserve">zmieniające swoje położenie w czasie. Do </w:t>
      </w:r>
      <w:proofErr w:type="spellStart"/>
      <w:r>
        <w:rPr>
          <w:rStyle w:val="PodtytuZnak"/>
        </w:rPr>
        <w:t>panning</w:t>
      </w:r>
      <w:proofErr w:type="spellEnd"/>
      <w:r>
        <w:rPr>
          <w:rStyle w:val="PodtytuZnak"/>
        </w:rPr>
        <w:t>-u użyto techniki LP.</w:t>
      </w:r>
    </w:p>
    <w:p w14:paraId="36282133" w14:textId="2DADB483" w:rsidR="00EB477C" w:rsidRDefault="00076ED6" w:rsidP="00EB477C">
      <w:r>
        <w:t xml:space="preserve">Różnice </w:t>
      </w:r>
      <w:r w:rsidR="003C42D3">
        <w:t>są subtelne, ale zauważalne. Najważniejsza jest różnica w głośności obu wersji. Plik wejściowy w obu przypadkach był ten sam, ale przy użyciu CPP plik wyjściowy był ogólnie głośniejszy. Jest to spowodowane zależnością opisana w 2.1.2 . Na szczęście w tym przypadku nie spowodowało to żadnych niedoskonałości, chociaż zależy to również od sprzętu, wiec u niektórych słuchaczy może być inaczej.</w:t>
      </w:r>
      <w:r w:rsidR="003C42D3">
        <w:br/>
        <w:t>Inną różnicą jest płynność przejścia. Według wielu osób CPP daje bardziej płynne zmiany w czasie, co lepiej odwzorowuje sytuacje z głośnikiem chodzącym wokół głowy po okręgu, która dźwięk 8d stara się zasymulować.</w:t>
      </w:r>
    </w:p>
    <w:p w14:paraId="357A206B" w14:textId="5E326160" w:rsidR="00EB477C" w:rsidRPr="00EB477C" w:rsidRDefault="00EB477C" w:rsidP="00EB477C">
      <w:pPr>
        <w:jc w:val="center"/>
        <w:rPr>
          <w:color w:val="5A5A5A" w:themeColor="text1" w:themeTint="A5"/>
          <w:spacing w:val="15"/>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uzykaMJ8dCPP.wav</w:t>
      </w:r>
      <w:r>
        <w:rPr>
          <w:rFonts w:cstheme="minorHAnsi"/>
        </w:rPr>
        <w:br/>
      </w:r>
      <w:r w:rsidRPr="00D3773E">
        <w:rPr>
          <w:rStyle w:val="PodtytuZnak"/>
        </w:rPr>
        <w:t xml:space="preserve">Odsłuch </w:t>
      </w:r>
      <w:r>
        <w:rPr>
          <w:rStyle w:val="PodtytuZnak"/>
        </w:rPr>
        <w:t>4</w:t>
      </w:r>
      <w:r w:rsidRPr="00D3773E">
        <w:rPr>
          <w:rStyle w:val="PodtytuZnak"/>
        </w:rPr>
        <w:t xml:space="preserve">: </w:t>
      </w:r>
      <w:r>
        <w:rPr>
          <w:rStyle w:val="PodtytuZnak"/>
        </w:rPr>
        <w:t>Nagranie piosenki Michael Jackson – Beat It</w:t>
      </w:r>
      <w:r w:rsidRPr="00D3773E">
        <w:rPr>
          <w:rStyle w:val="PodtytuZnak"/>
        </w:rPr>
        <w:t xml:space="preserve"> </w:t>
      </w:r>
      <w:r>
        <w:rPr>
          <w:rStyle w:val="PodtytuZnak"/>
        </w:rPr>
        <w:t xml:space="preserve">zmieniające swoje położenie w czasie. Do </w:t>
      </w:r>
      <w:proofErr w:type="spellStart"/>
      <w:r>
        <w:rPr>
          <w:rStyle w:val="PodtytuZnak"/>
        </w:rPr>
        <w:t>panning</w:t>
      </w:r>
      <w:proofErr w:type="spellEnd"/>
      <w:r>
        <w:rPr>
          <w:rStyle w:val="PodtytuZnak"/>
        </w:rPr>
        <w:t>-u użyto techniki CPP.</w:t>
      </w:r>
    </w:p>
    <w:p w14:paraId="419BF57C" w14:textId="15107CFD" w:rsidR="00EB477C" w:rsidRDefault="00EB477C" w:rsidP="00EB477C">
      <w:r>
        <w:t xml:space="preserve">W przypadku muzyki lepiej zauważalna jest kolejna wada podstawowego </w:t>
      </w:r>
      <w:proofErr w:type="spellStart"/>
      <w:r>
        <w:t>panning</w:t>
      </w:r>
      <w:proofErr w:type="spellEnd"/>
      <w:r>
        <w:t xml:space="preserve">-u. Jest nią pewien dyskomfort, kiedy </w:t>
      </w:r>
      <w:r w:rsidR="00464630">
        <w:t>źródło</w:t>
      </w:r>
      <w:r>
        <w:t xml:space="preserve"> znajduje się w pełni z jednej strony. Nieprzyjemne </w:t>
      </w:r>
      <w:r w:rsidR="00464630">
        <w:t>wrażenie</w:t>
      </w:r>
      <w:r>
        <w:t xml:space="preserve"> jest spowodowane tym, że w takiej sytuacji amplitudy w jednej słuchawce </w:t>
      </w:r>
      <w:r w:rsidR="00464630">
        <w:t>są</w:t>
      </w:r>
      <w:r>
        <w:t xml:space="preserve"> wyzerowane, co w rzeczywistości nie zdarza się praktycznie nigdy, ponieważ do drugiego ucha zawsze docierają </w:t>
      </w:r>
      <w:r w:rsidR="00464630">
        <w:t>jakieś</w:t>
      </w:r>
      <w:r>
        <w:t xml:space="preserve"> odbicia. Aby pozbyć się tego niekomfortowego odczucia można zastosować </w:t>
      </w:r>
      <w:r w:rsidR="00464630">
        <w:t>próg</w:t>
      </w:r>
      <w:r>
        <w:t xml:space="preserve"> minimalnej </w:t>
      </w:r>
      <w:r w:rsidR="00464630">
        <w:t>głośności</w:t>
      </w:r>
      <w:r>
        <w:t xml:space="preserve">. Polega na tym, ze gdy mnożnik amplitudy obliczony podstawowym </w:t>
      </w:r>
      <w:proofErr w:type="spellStart"/>
      <w:r>
        <w:t>panningiem</w:t>
      </w:r>
      <w:proofErr w:type="spellEnd"/>
      <w:r>
        <w:t xml:space="preserve"> zejdzie poniżej określonej wartości to jest sztucznie zwiększany.  </w:t>
      </w:r>
    </w:p>
    <w:p w14:paraId="7ABDAE71" w14:textId="4115B531" w:rsidR="00EB477C" w:rsidRPr="00EB477C" w:rsidRDefault="00EB477C" w:rsidP="00EB477C">
      <w:pPr>
        <w:jc w:val="center"/>
        <w:rPr>
          <w:color w:val="5A5A5A" w:themeColor="text1" w:themeTint="A5"/>
          <w:spacing w:val="15"/>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uzykaMJ8dCPPprogiMin.wav</w:t>
      </w:r>
      <w:r>
        <w:rPr>
          <w:rFonts w:cstheme="minorHAnsi"/>
        </w:rPr>
        <w:br/>
      </w:r>
      <w:r w:rsidRPr="00D3773E">
        <w:rPr>
          <w:rStyle w:val="PodtytuZnak"/>
        </w:rPr>
        <w:t xml:space="preserve">Odsłuch </w:t>
      </w:r>
      <w:r>
        <w:rPr>
          <w:rStyle w:val="PodtytuZnak"/>
        </w:rPr>
        <w:t>5</w:t>
      </w:r>
      <w:r w:rsidRPr="00D3773E">
        <w:rPr>
          <w:rStyle w:val="PodtytuZnak"/>
        </w:rPr>
        <w:t xml:space="preserve">: </w:t>
      </w:r>
      <w:r>
        <w:rPr>
          <w:rStyle w:val="PodtytuZnak"/>
        </w:rPr>
        <w:t>Nagranie piosenki Michael Jackson – Beat It</w:t>
      </w:r>
      <w:r w:rsidRPr="00D3773E">
        <w:rPr>
          <w:rStyle w:val="PodtytuZnak"/>
        </w:rPr>
        <w:t xml:space="preserve"> </w:t>
      </w:r>
      <w:r>
        <w:rPr>
          <w:rStyle w:val="PodtytuZnak"/>
        </w:rPr>
        <w:t xml:space="preserve">zmieniające swoje położenie w czasie. Do </w:t>
      </w:r>
      <w:proofErr w:type="spellStart"/>
      <w:r>
        <w:rPr>
          <w:rStyle w:val="PodtytuZnak"/>
        </w:rPr>
        <w:t>panning</w:t>
      </w:r>
      <w:proofErr w:type="spellEnd"/>
      <w:r>
        <w:rPr>
          <w:rStyle w:val="PodtytuZnak"/>
        </w:rPr>
        <w:t>-u użyto techniki CPP z minimalnym mnożnikiem amplitud</w:t>
      </w:r>
      <w:r w:rsidR="00464630">
        <w:rPr>
          <w:rStyle w:val="PodtytuZnak"/>
        </w:rPr>
        <w:t xml:space="preserve"> (0.15)</w:t>
      </w:r>
      <w:r>
        <w:rPr>
          <w:rStyle w:val="PodtytuZnak"/>
        </w:rPr>
        <w:t>.</w:t>
      </w:r>
    </w:p>
    <w:p w14:paraId="1DE2E23F" w14:textId="36BB6351" w:rsidR="00EB477C" w:rsidRDefault="00EB477C" w:rsidP="00EB477C">
      <w:r>
        <w:t xml:space="preserve">Po takiej modyfikacji dyskomfort nie jest już tak odczuwalny, ale w zależności od sprzętu i osobistych preferencji wciąż może </w:t>
      </w:r>
      <w:r w:rsidR="00464630">
        <w:t>występować</w:t>
      </w:r>
      <w:r>
        <w:t xml:space="preserve">. Powodem jest wciąż bardzo </w:t>
      </w:r>
      <w:r w:rsidR="00464630">
        <w:t>duży</w:t>
      </w:r>
      <w:r>
        <w:t xml:space="preserve"> kontrast miedzy </w:t>
      </w:r>
      <w:r w:rsidR="00464630">
        <w:t>kanałami</w:t>
      </w:r>
      <w:r>
        <w:t xml:space="preserve">. Aby pozbyć się tego </w:t>
      </w:r>
      <w:r w:rsidR="00464630">
        <w:t>wrażenia można zmniejszyć głośność odtwarzania odsłuchu 5 lub zastosować dodatkowe progi dla wartości maksymalnej. Dokładne wartości progów zalezą od osobistych preferencji.</w:t>
      </w:r>
    </w:p>
    <w:p w14:paraId="4992D77B" w14:textId="77777777" w:rsidR="00464630" w:rsidRDefault="00464630" w:rsidP="00EB477C"/>
    <w:p w14:paraId="6911DCD1" w14:textId="6D51282C" w:rsidR="00464630" w:rsidRDefault="00464630" w:rsidP="00464630">
      <w:pPr>
        <w:jc w:val="center"/>
        <w:rPr>
          <w:color w:val="5A5A5A" w:themeColor="text1" w:themeTint="A5"/>
          <w:spacing w:val="15"/>
        </w:rPr>
      </w:pPr>
      <w:r>
        <w:rPr>
          <w:rFonts w:cstheme="minorHAnsi"/>
        </w:rPr>
        <w:lastRenderedPageBreak/>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uzykaMJ8dCPPprogi.wav</w:t>
      </w:r>
      <w:r>
        <w:rPr>
          <w:rFonts w:cstheme="minorHAnsi"/>
        </w:rPr>
        <w:br/>
      </w:r>
      <w:r w:rsidRPr="00D3773E">
        <w:rPr>
          <w:rStyle w:val="PodtytuZnak"/>
        </w:rPr>
        <w:t xml:space="preserve">Odsłuch </w:t>
      </w:r>
      <w:r>
        <w:rPr>
          <w:rStyle w:val="PodtytuZnak"/>
        </w:rPr>
        <w:t>6</w:t>
      </w:r>
      <w:r w:rsidRPr="00D3773E">
        <w:rPr>
          <w:rStyle w:val="PodtytuZnak"/>
        </w:rPr>
        <w:t xml:space="preserve">: </w:t>
      </w:r>
      <w:r>
        <w:rPr>
          <w:rStyle w:val="PodtytuZnak"/>
        </w:rPr>
        <w:t>Nagranie piosenki Michael Jackson – Beat It</w:t>
      </w:r>
      <w:r w:rsidRPr="00D3773E">
        <w:rPr>
          <w:rStyle w:val="PodtytuZnak"/>
        </w:rPr>
        <w:t xml:space="preserve"> </w:t>
      </w:r>
      <w:r>
        <w:rPr>
          <w:rStyle w:val="PodtytuZnak"/>
        </w:rPr>
        <w:t xml:space="preserve">zmieniające swoje położenie w czasie. Do </w:t>
      </w:r>
      <w:proofErr w:type="spellStart"/>
      <w:r>
        <w:rPr>
          <w:rStyle w:val="PodtytuZnak"/>
        </w:rPr>
        <w:t>panning</w:t>
      </w:r>
      <w:proofErr w:type="spellEnd"/>
      <w:r>
        <w:rPr>
          <w:rStyle w:val="PodtytuZnak"/>
        </w:rPr>
        <w:t xml:space="preserve">-u użyto techniki CPP z minimalnym </w:t>
      </w:r>
      <w:r>
        <w:rPr>
          <w:rStyle w:val="PodtytuZnak"/>
        </w:rPr>
        <w:t xml:space="preserve">(0.15) oraz maksymalnym (0.92) </w:t>
      </w:r>
      <w:r>
        <w:rPr>
          <w:rStyle w:val="PodtytuZnak"/>
        </w:rPr>
        <w:t>mnożnikiem amplitud.</w:t>
      </w:r>
    </w:p>
    <w:p w14:paraId="6E847FE4" w14:textId="14DEF782" w:rsidR="00464630" w:rsidRDefault="00464630" w:rsidP="00464630">
      <w:pPr>
        <w:pStyle w:val="Nagwek3"/>
      </w:pPr>
      <w:r>
        <w:t>Podsumowanie</w:t>
      </w:r>
    </w:p>
    <w:p w14:paraId="1FE7D15D" w14:textId="77777777" w:rsidR="00464630" w:rsidRDefault="00464630" w:rsidP="00464630">
      <w:r>
        <w:t xml:space="preserve">Po wykonaniu badań z wykorzystaniem techniki audio 8d udało się ustalić </w:t>
      </w:r>
      <w:proofErr w:type="spellStart"/>
      <w:r>
        <w:t>nastepujace</w:t>
      </w:r>
      <w:proofErr w:type="spellEnd"/>
      <w:r>
        <w:t xml:space="preserve"> </w:t>
      </w:r>
      <w:proofErr w:type="spellStart"/>
      <w:r>
        <w:t>zaleznosci</w:t>
      </w:r>
      <w:proofErr w:type="spellEnd"/>
      <w:r>
        <w:t>:</w:t>
      </w:r>
    </w:p>
    <w:p w14:paraId="07B25D90" w14:textId="271D5614" w:rsidR="00464630" w:rsidRDefault="00464630" w:rsidP="00464630">
      <w:pPr>
        <w:pStyle w:val="Akapitzlist"/>
        <w:numPr>
          <w:ilvl w:val="0"/>
          <w:numId w:val="10"/>
        </w:numPr>
      </w:pPr>
      <w:r>
        <w:t>CPP(</w:t>
      </w:r>
      <w:proofErr w:type="spellStart"/>
      <w:r>
        <w:t>Constant</w:t>
      </w:r>
      <w:proofErr w:type="spellEnd"/>
      <w:r>
        <w:t xml:space="preserve"> Power </w:t>
      </w:r>
      <w:proofErr w:type="spellStart"/>
      <w:r>
        <w:t>Panning</w:t>
      </w:r>
      <w:proofErr w:type="spellEnd"/>
      <w:r>
        <w:t>)</w:t>
      </w:r>
      <w:r w:rsidRPr="00464630">
        <w:t xml:space="preserve"> oferuje lepszą płynność przy</w:t>
      </w:r>
      <w:r>
        <w:t xml:space="preserve"> wirtualnym zmienianiu lokalizacji źródła</w:t>
      </w:r>
    </w:p>
    <w:p w14:paraId="322CC57E" w14:textId="0713FA10" w:rsidR="00464630" w:rsidRDefault="00464630" w:rsidP="00464630">
      <w:pPr>
        <w:pStyle w:val="Akapitzlist"/>
        <w:numPr>
          <w:ilvl w:val="0"/>
          <w:numId w:val="10"/>
        </w:numPr>
      </w:pPr>
      <w:r>
        <w:t>CPP sprawia problemy z głośnością ze względu na charakter wykorzystywanych zależności</w:t>
      </w:r>
    </w:p>
    <w:p w14:paraId="69611458" w14:textId="1ECC3533" w:rsidR="00464630" w:rsidRPr="00464630" w:rsidRDefault="00464630" w:rsidP="00464630">
      <w:pPr>
        <w:pStyle w:val="Akapitzlist"/>
        <w:numPr>
          <w:ilvl w:val="0"/>
          <w:numId w:val="10"/>
        </w:numPr>
      </w:pPr>
      <w:r>
        <w:t>Wad CPP można pozbyć się stosując progi mnożników amplitud oraz manipulacje ogólną głośnością</w:t>
      </w:r>
    </w:p>
    <w:p w14:paraId="42FFA014" w14:textId="02D925FE" w:rsidR="00B32BFA" w:rsidRDefault="00B32BFA" w:rsidP="00B32BFA">
      <w:pPr>
        <w:pStyle w:val="Nagwek2"/>
      </w:pPr>
      <w:r>
        <w:t xml:space="preserve">Opóźnienie w czasie między </w:t>
      </w:r>
      <w:r w:rsidR="00002F7E">
        <w:t>kanałami</w:t>
      </w:r>
    </w:p>
    <w:p w14:paraId="23511D51" w14:textId="62518521" w:rsidR="00B32BFA" w:rsidRDefault="003A25B2" w:rsidP="00B32BFA">
      <w:r>
        <w:t>Dźwięk</w:t>
      </w:r>
      <w:r w:rsidR="00B32BFA">
        <w:t xml:space="preserve"> ma określoną prędkość</w:t>
      </w:r>
      <w:r>
        <w:t>, która w</w:t>
      </w:r>
      <w:r w:rsidR="00B32BFA">
        <w:t xml:space="preserve"> pogodny dzień </w:t>
      </w:r>
      <w:r>
        <w:t>wynosi</w:t>
      </w:r>
      <w:r w:rsidR="00B32BFA">
        <w:t xml:space="preserve"> około 345 [m/s]. Taka prędkość jest istotnie niesamowita, kiedy dotyczy </w:t>
      </w:r>
      <w:r>
        <w:t>szybkości</w:t>
      </w:r>
      <w:r w:rsidR="00B32BFA">
        <w:t xml:space="preserve"> samochodu, czy motocykla, ale okazuje się ze jest na tyle niska, że kiedy dźwięk dochodzi do słuchacza z kierunku innego niż idealnie na wprost to powstaje opóźnienie między jego uszami. Jest to spowodowane różnicą w przebytej odległości, która wynosi maksymalnie tyle, ile średnica głowy na wysokości uszu. </w:t>
      </w:r>
    </w:p>
    <w:p w14:paraId="570711DB" w14:textId="45D77299" w:rsidR="003A25B2" w:rsidRDefault="003A25B2" w:rsidP="00B32BFA">
      <w:r>
        <w:t xml:space="preserve">Rysune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5C5A069" w14:textId="34F4E3BA" w:rsidR="000549CA" w:rsidRDefault="003A25B2" w:rsidP="00B32BFA">
      <w:r>
        <w:t>Takie opóźnienie wynosi mniej niż tysięczną część sekundy, ale mimo wszystko mózg człowieka podświadomie wykrywa i wykorzystuje tę informację do zlokalizowania źródła tego dźwięku. Jeśli ktoś posiada dobrej jakości słuchawki lub odpowiedni układ głośników to do wykonania możliwy jest eksperyment polegający na losowym opóźnianiu jednego z kanałów dźwięku. Oczywiście każdy człowiek ma trochę inny zmysł słuchu, ale wiele osób będzie potrafiło bez problemu wskazać, czy dźwięk dochodzi z prawego, czy lewego kierunku. Określenie dokładnego kata w takim scenariuszu jest bardzo trudne, a prawdopodobnie wręcz niemożliwe, ale już samo wskazanie strony jest wystarczającym dowodem na istnienie takiego mechanizmu.</w:t>
      </w:r>
      <w:r>
        <w:br/>
        <w:t xml:space="preserve">Prostszą formę takiego eksperymentu </w:t>
      </w:r>
      <w:r w:rsidR="00002F7E">
        <w:t>można wykonać odsłuchując dwa poniższe pliki dźwiękowe. Odpowiedź, który dobiega z lewej, a który z prawej znajduje się w odwróconym tekście poniżej.</w:t>
      </w:r>
      <w:r w:rsidR="000549CA">
        <w:br/>
        <w:t>W jednym z odsłuchów źródło jest ustawione na godzinie 3, a drugie na godzinie 9.</w:t>
      </w:r>
    </w:p>
    <w:p w14:paraId="4E04F3BF" w14:textId="03049A2F" w:rsidR="00464630" w:rsidRPr="001116CD" w:rsidRDefault="00464630" w:rsidP="001116CD">
      <w:pPr>
        <w:jc w:val="center"/>
        <w:rPr>
          <w:color w:val="5A5A5A" w:themeColor="text1" w:themeTint="A5"/>
          <w:spacing w:val="15"/>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Delay1.wav</w:t>
      </w:r>
      <w:r>
        <w:rPr>
          <w:rFonts w:cstheme="minorHAnsi"/>
        </w:rPr>
        <w:br/>
      </w:r>
      <w:r w:rsidRPr="00D3773E">
        <w:rPr>
          <w:rStyle w:val="PodtytuZnak"/>
        </w:rPr>
        <w:t xml:space="preserve">Odsłuch </w:t>
      </w:r>
      <w:r>
        <w:rPr>
          <w:rStyle w:val="PodtytuZnak"/>
        </w:rPr>
        <w:t>7</w:t>
      </w:r>
      <w:r w:rsidRPr="00D3773E">
        <w:rPr>
          <w:rStyle w:val="PodtytuZnak"/>
        </w:rPr>
        <w:t xml:space="preserve">: </w:t>
      </w:r>
      <w:r>
        <w:rPr>
          <w:rStyle w:val="PodtytuZnak"/>
        </w:rPr>
        <w:t>Nagranie z syntezatora mowy z opóźnionym sygnałem w jednym z kanałów.</w:t>
      </w:r>
    </w:p>
    <w:p w14:paraId="0B93F911" w14:textId="59E18629" w:rsidR="00464630" w:rsidRPr="00464630" w:rsidRDefault="00464630" w:rsidP="00464630">
      <w:pPr>
        <w:jc w:val="center"/>
        <w:rPr>
          <w:color w:val="5A5A5A" w:themeColor="text1" w:themeTint="A5"/>
          <w:spacing w:val="15"/>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Delay2.wav</w:t>
      </w:r>
      <w:r>
        <w:rPr>
          <w:rFonts w:cstheme="minorHAnsi"/>
        </w:rPr>
        <w:br/>
      </w:r>
      <w:r w:rsidRPr="00D3773E">
        <w:rPr>
          <w:rStyle w:val="PodtytuZnak"/>
        </w:rPr>
        <w:t xml:space="preserve">Odsłuch </w:t>
      </w:r>
      <w:r>
        <w:rPr>
          <w:rStyle w:val="PodtytuZnak"/>
        </w:rPr>
        <w:t>8</w:t>
      </w:r>
      <w:r w:rsidRPr="00D3773E">
        <w:rPr>
          <w:rStyle w:val="PodtytuZnak"/>
        </w:rPr>
        <w:t xml:space="preserve">: </w:t>
      </w:r>
      <w:r>
        <w:rPr>
          <w:rStyle w:val="PodtytuZnak"/>
        </w:rPr>
        <w:t>Nagranie z syntezatora mowy z opóźnionym sygnałem w jednym z kanałów (innym niż w odsłuchu 7).</w:t>
      </w:r>
    </w:p>
    <w:p w14:paraId="6A577DC7" w14:textId="7BC2637C" w:rsidR="001116CD" w:rsidRDefault="00464630" w:rsidP="00B32BFA">
      <w:r>
        <w:t xml:space="preserve">Wskazówka: </w:t>
      </w:r>
      <w:r w:rsidR="001116CD">
        <w:t>Ruch oczami w płaszczyźnie prawo-lewo może ułatwić wyczucie kierunku do źródła.</w:t>
      </w:r>
      <w:r w:rsidR="001116CD">
        <w:br/>
        <w:t>Rozwiązanie:</w:t>
      </w:r>
    </w:p>
    <w:p w14:paraId="7AFFE2BA" w14:textId="6159EF8A" w:rsidR="00002F7E" w:rsidRDefault="00002F7E" w:rsidP="00B32BFA">
      <w:proofErr w:type="spellStart"/>
      <w:r w:rsidRPr="00002F7E">
        <w:t>ɾǝʍɐɹd</w:t>
      </w:r>
      <w:proofErr w:type="spellEnd"/>
      <w:r w:rsidRPr="00002F7E">
        <w:t xml:space="preserve"> z </w:t>
      </w:r>
      <w:proofErr w:type="spellStart"/>
      <w:r w:rsidRPr="00002F7E">
        <w:t>nʞᴉld</w:t>
      </w:r>
      <w:proofErr w:type="spellEnd"/>
      <w:r w:rsidRPr="00002F7E">
        <w:t xml:space="preserve"> </w:t>
      </w:r>
      <w:proofErr w:type="spellStart"/>
      <w:r w:rsidRPr="00002F7E">
        <w:t>ɯᴉƃnɹp</w:t>
      </w:r>
      <w:proofErr w:type="spellEnd"/>
      <w:r w:rsidRPr="00002F7E">
        <w:t xml:space="preserve"> ʍ ɐ '</w:t>
      </w:r>
      <w:proofErr w:type="spellStart"/>
      <w:r w:rsidRPr="00002F7E">
        <w:t>ʎuoɹʇs</w:t>
      </w:r>
      <w:proofErr w:type="spellEnd"/>
      <w:r w:rsidRPr="00002F7E">
        <w:t xml:space="preserve"> </w:t>
      </w:r>
      <w:proofErr w:type="spellStart"/>
      <w:r w:rsidRPr="00002F7E">
        <w:t>ɾǝʍǝl</w:t>
      </w:r>
      <w:proofErr w:type="spellEnd"/>
      <w:r w:rsidRPr="00002F7E">
        <w:t xml:space="preserve"> z </w:t>
      </w:r>
      <w:proofErr w:type="spellStart"/>
      <w:r w:rsidRPr="00002F7E">
        <w:t>ćᴉzpoɥɔop</w:t>
      </w:r>
      <w:proofErr w:type="spellEnd"/>
      <w:r w:rsidRPr="00002F7E">
        <w:t xml:space="preserve"> </w:t>
      </w:r>
      <w:proofErr w:type="spellStart"/>
      <w:r w:rsidRPr="00002F7E">
        <w:t>uǝᴉuᴉʍod</w:t>
      </w:r>
      <w:proofErr w:type="spellEnd"/>
      <w:r w:rsidRPr="00002F7E">
        <w:t xml:space="preserve"> </w:t>
      </w:r>
      <w:proofErr w:type="spellStart"/>
      <w:r w:rsidRPr="00002F7E">
        <w:t>ʞǝᴉʍzp</w:t>
      </w:r>
      <w:proofErr w:type="spellEnd"/>
      <w:r w:rsidRPr="00002F7E">
        <w:t xml:space="preserve"> </w:t>
      </w:r>
      <w:proofErr w:type="spellStart"/>
      <w:r w:rsidRPr="00002F7E">
        <w:t>nʞᴉld</w:t>
      </w:r>
      <w:proofErr w:type="spellEnd"/>
      <w:r w:rsidRPr="00002F7E">
        <w:t xml:space="preserve"> </w:t>
      </w:r>
      <w:proofErr w:type="spellStart"/>
      <w:r w:rsidRPr="00002F7E">
        <w:t>ɯʎzsʍɹǝᴉd</w:t>
      </w:r>
      <w:proofErr w:type="spellEnd"/>
      <w:r w:rsidRPr="00002F7E">
        <w:t xml:space="preserve"> M</w:t>
      </w:r>
    </w:p>
    <w:p w14:paraId="37826F33" w14:textId="77777777" w:rsidR="003A25B2" w:rsidRPr="00B32BFA" w:rsidRDefault="003A25B2" w:rsidP="00B32BFA"/>
    <w:p w14:paraId="29F3EB0A" w14:textId="49154E0A" w:rsidR="002F4B17" w:rsidRDefault="00DE018B" w:rsidP="002F4B17">
      <w:pPr>
        <w:pStyle w:val="Nagwek2"/>
      </w:pPr>
      <w:r>
        <w:t xml:space="preserve"> </w:t>
      </w:r>
      <w:r w:rsidR="002F4B17">
        <w:t>HRIR</w:t>
      </w:r>
    </w:p>
    <w:p w14:paraId="5FD87B3F" w14:textId="0EB02DF3" w:rsidR="002F4B17" w:rsidRDefault="002F4B17" w:rsidP="002F4B17">
      <w:r w:rsidRPr="002F4B17">
        <w:rPr>
          <w:lang w:val="en-US"/>
        </w:rPr>
        <w:t>HRIR (Head-related transfer function,</w:t>
      </w:r>
      <w:r>
        <w:rPr>
          <w:lang w:val="en-US"/>
        </w:rPr>
        <w:t xml:space="preserve"> pl. </w:t>
      </w:r>
      <w:r w:rsidRPr="002F4B17">
        <w:t xml:space="preserve">Funkcja przenoszenia zależna od </w:t>
      </w:r>
      <w:r w:rsidR="00A02EA5" w:rsidRPr="002F4B17">
        <w:t>głowy</w:t>
      </w:r>
      <w:r w:rsidRPr="002F4B17">
        <w:t>)</w:t>
      </w:r>
      <w:r>
        <w:t xml:space="preserve"> – to funkcja charakteryzująca jak ucho odbiera dźwięk. </w:t>
      </w:r>
      <w:r w:rsidR="00A02EA5">
        <w:t>Dokładny</w:t>
      </w:r>
      <w:r>
        <w:t xml:space="preserve"> kształt jest unikalny dla każdego człowieka, stad </w:t>
      </w:r>
      <w:r w:rsidR="00A02EA5">
        <w:lastRenderedPageBreak/>
        <w:t>częste</w:t>
      </w:r>
      <w:r>
        <w:t xml:space="preserve"> porównania słuchu do odciska palca. Do wykonania obliczeń potrzebne jest wykonanie badania polegającego na umieszczeniu najwyższej jakości specjalnych mikrofonów w uszach badanego lub użyciu mikrofonów umieszczonych w obudowie symulującym małżowiny uszne. Następnie funkcja obliczana jest na podstawie porównania dźwięku odtwarzanego z </w:t>
      </w:r>
      <w:r w:rsidR="00A02EA5">
        <w:t>głośników z</w:t>
      </w:r>
      <w:r>
        <w:t xml:space="preserve"> dźwięk</w:t>
      </w:r>
      <w:r w:rsidR="00A02EA5">
        <w:t xml:space="preserve">iem </w:t>
      </w:r>
      <w:r>
        <w:t>zarejestrowan</w:t>
      </w:r>
      <w:r w:rsidR="00A02EA5">
        <w:t>ym</w:t>
      </w:r>
      <w:r>
        <w:t xml:space="preserve"> w mikrofonach. Ze względu na </w:t>
      </w:r>
      <w:r w:rsidR="00A02EA5">
        <w:t>niedoskonałości</w:t>
      </w:r>
      <w:r>
        <w:t xml:space="preserve"> sprzętowe, obliczenie idealnie dokładnej funkcji HRIR jest niemożliwe, ale przy </w:t>
      </w:r>
      <w:r w:rsidR="00A02EA5">
        <w:t>użyciu</w:t>
      </w:r>
      <w:r>
        <w:t xml:space="preserve"> nowoczesnych </w:t>
      </w:r>
      <w:r w:rsidR="00A02EA5">
        <w:t>urządzeń</w:t>
      </w:r>
      <w:r>
        <w:t xml:space="preserve"> wyznaczane wartości </w:t>
      </w:r>
      <w:r w:rsidR="00A02EA5">
        <w:t>są</w:t>
      </w:r>
      <w:r>
        <w:t xml:space="preserve"> wystarczające, aby </w:t>
      </w:r>
      <w:r w:rsidR="00A02EA5">
        <w:t>umożliwić</w:t>
      </w:r>
      <w:r>
        <w:t xml:space="preserve"> każdemu słuchaczowi realistyczne doznania.</w:t>
      </w:r>
    </w:p>
    <w:p w14:paraId="2FA95706" w14:textId="30EEE194" w:rsidR="002F4B17" w:rsidRDefault="002F4B17" w:rsidP="002F4B17">
      <w:r>
        <w:t xml:space="preserve">Funkcja HRIR jest zazwyczaj przechowywana w postaci odpowiedzi impulsowej. Odpowiedź impulsowa to funkcja, która informuje jak badany układ odpowiada na pobudzenie impulsem. W podanym przykładzie układem jest nie tylko ucho ludzkie, ale również pomieszczenie, w którym odbywają się badania, natomiast impulsem jest dźwięk. Odpowiedzi impulsowe </w:t>
      </w:r>
      <w:r w:rsidR="00A02EA5">
        <w:t>służą</w:t>
      </w:r>
      <w:r>
        <w:t xml:space="preserve"> również do przekształcania </w:t>
      </w:r>
      <w:r w:rsidR="00A02EA5">
        <w:t>dźwięku</w:t>
      </w:r>
      <w:r>
        <w:t xml:space="preserve"> w celu symulacji </w:t>
      </w:r>
      <w:r w:rsidR="00A02EA5">
        <w:t>różnego</w:t>
      </w:r>
      <w:r>
        <w:t xml:space="preserve"> typu </w:t>
      </w:r>
      <w:r w:rsidR="00A02EA5">
        <w:t>pomieszczeń</w:t>
      </w:r>
      <w:r>
        <w:t xml:space="preserve"> lub sytuacji np. pusta hala, wyposażony </w:t>
      </w:r>
      <w:r w:rsidR="00A02EA5">
        <w:t>pokój</w:t>
      </w:r>
      <w:r>
        <w:t xml:space="preserve">, dźwięk dochodzący zza </w:t>
      </w:r>
      <w:r w:rsidR="00A02EA5">
        <w:t>ścian</w:t>
      </w:r>
      <w:r>
        <w:t>.</w:t>
      </w:r>
      <w:r w:rsidR="00A02EA5">
        <w:t xml:space="preserve"> </w:t>
      </w:r>
    </w:p>
    <w:p w14:paraId="308CAE9F" w14:textId="681EE1C7" w:rsidR="001116CD" w:rsidRDefault="000549CA" w:rsidP="002F4B17">
      <w:r>
        <w:rPr>
          <w:noProof/>
        </w:rPr>
        <w:drawing>
          <wp:inline distT="0" distB="0" distL="0" distR="0" wp14:anchorId="6CF459E9" wp14:editId="1C14BF79">
            <wp:extent cx="5760720" cy="4320540"/>
            <wp:effectExtent l="0" t="0" r="0" b="3810"/>
            <wp:docPr id="148537425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12DB8079" w14:textId="71978449" w:rsidR="000549CA" w:rsidRDefault="000549CA" w:rsidP="000549CA">
      <w:pPr>
        <w:pStyle w:val="Podtytu"/>
        <w:jc w:val="center"/>
      </w:pPr>
      <w:r>
        <w:t xml:space="preserve">Rysunek </w:t>
      </w:r>
      <w:r>
        <w:t>4</w:t>
      </w:r>
      <w:r>
        <w:t xml:space="preserve">: </w:t>
      </w:r>
      <w:r>
        <w:t>Odpowiedź impulsowa dla przykładowego pliku HRIR</w:t>
      </w:r>
      <w:r>
        <w:t>.</w:t>
      </w:r>
    </w:p>
    <w:p w14:paraId="790D4114" w14:textId="2ADAD7C9" w:rsidR="00A02EA5" w:rsidRDefault="00A02EA5" w:rsidP="002F4B17">
      <w:r>
        <w:t>Użycie odpowiedzi impulsowej jest banalnie proste, ponieważ wystarczy ujednolicić częstotliwości próbkowania miedzy odpowiedzią, a plikiem dźwiękowym</w:t>
      </w:r>
      <w:r w:rsidR="000549CA">
        <w:t xml:space="preserve"> (</w:t>
      </w:r>
      <w:proofErr w:type="spellStart"/>
      <w:r w:rsidR="000549CA">
        <w:t>resampling</w:t>
      </w:r>
      <w:proofErr w:type="spellEnd"/>
      <w:r w:rsidR="000549CA">
        <w:t>)</w:t>
      </w:r>
      <w:r>
        <w:t xml:space="preserve"> i </w:t>
      </w:r>
      <w:r w:rsidR="000549CA">
        <w:t>wykonać</w:t>
      </w:r>
      <w:r>
        <w:t xml:space="preserve"> splot. </w:t>
      </w:r>
    </w:p>
    <w:p w14:paraId="0340D9F0" w14:textId="0E51EC81" w:rsidR="000549CA" w:rsidRPr="000549CA" w:rsidRDefault="000549CA" w:rsidP="000549CA">
      <w:pPr>
        <w:jc w:val="center"/>
        <w:rPr>
          <w:color w:val="5A5A5A" w:themeColor="text1" w:themeTint="A5"/>
          <w:spacing w:val="15"/>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w:t>
      </w:r>
      <w:r>
        <w:rPr>
          <w:rFonts w:cstheme="minorHAnsi"/>
        </w:rPr>
        <w:t>mowaHRIR</w:t>
      </w:r>
      <w:r>
        <w:rPr>
          <w:rFonts w:cstheme="minorHAnsi"/>
        </w:rPr>
        <w:t>.wav</w:t>
      </w:r>
      <w:r>
        <w:rPr>
          <w:rFonts w:cstheme="minorHAnsi"/>
        </w:rPr>
        <w:br/>
      </w:r>
      <w:r w:rsidRPr="00D3773E">
        <w:rPr>
          <w:rStyle w:val="PodtytuZnak"/>
        </w:rPr>
        <w:t xml:space="preserve">Odsłuch </w:t>
      </w:r>
      <w:r>
        <w:rPr>
          <w:rStyle w:val="PodtytuZnak"/>
        </w:rPr>
        <w:t>9</w:t>
      </w:r>
      <w:r w:rsidRPr="00D3773E">
        <w:rPr>
          <w:rStyle w:val="PodtytuZnak"/>
        </w:rPr>
        <w:t xml:space="preserve">: </w:t>
      </w:r>
      <w:r>
        <w:rPr>
          <w:rStyle w:val="PodtytuZnak"/>
        </w:rPr>
        <w:t xml:space="preserve">Nagranie z syntezatora mowy z </w:t>
      </w:r>
      <w:r>
        <w:rPr>
          <w:rStyle w:val="PodtytuZnak"/>
        </w:rPr>
        <w:t xml:space="preserve">efektem przestrzennym osiągniętym przez splot z odpowiedzią impulsową HRIR. </w:t>
      </w:r>
      <w:proofErr w:type="spellStart"/>
      <w:r>
        <w:rPr>
          <w:rStyle w:val="PodtytuZnak"/>
        </w:rPr>
        <w:t>Źródlo</w:t>
      </w:r>
      <w:proofErr w:type="spellEnd"/>
      <w:r>
        <w:rPr>
          <w:rStyle w:val="PodtytuZnak"/>
        </w:rPr>
        <w:t xml:space="preserve"> ustawione na godzinie 3.</w:t>
      </w:r>
    </w:p>
    <w:p w14:paraId="08EE657C" w14:textId="3B9DD2F5" w:rsidR="001509A4" w:rsidRDefault="001509A4" w:rsidP="002F4B17">
      <w:proofErr w:type="spellStart"/>
      <w:r>
        <w:t>Odsluch</w:t>
      </w:r>
      <w:proofErr w:type="spellEnd"/>
      <w:r>
        <w:t xml:space="preserve">: </w:t>
      </w:r>
      <w:proofErr w:type="spellStart"/>
      <w:r>
        <w:t>Przykladowy</w:t>
      </w:r>
      <w:proofErr w:type="spellEnd"/>
      <w:r>
        <w:t xml:space="preserve"> HRI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5F85D25" w14:textId="7B00C51E" w:rsidR="001509A4" w:rsidRDefault="001509A4" w:rsidP="001509A4">
      <w:pPr>
        <w:pStyle w:val="Nagwek2"/>
      </w:pPr>
      <w:r>
        <w:lastRenderedPageBreak/>
        <w:t>Porównanie metod</w:t>
      </w:r>
    </w:p>
    <w:p w14:paraId="06C63CCF" w14:textId="1B77F7E9" w:rsidR="00A7770B" w:rsidRDefault="00A7770B" w:rsidP="00A7770B">
      <w:pPr>
        <w:pStyle w:val="Nagwek1"/>
      </w:pPr>
      <w:r>
        <w:t>Odległość od źródła</w:t>
      </w:r>
    </w:p>
    <w:p w14:paraId="79722CA8" w14:textId="22B13512" w:rsidR="00A7770B" w:rsidRDefault="00A7770B" w:rsidP="00A7770B">
      <w:pPr>
        <w:pStyle w:val="Nagwek2"/>
      </w:pPr>
      <w:r>
        <w:t>Modyfikacja głośności</w:t>
      </w:r>
    </w:p>
    <w:p w14:paraId="75ABCC63" w14:textId="4B8ABE46" w:rsidR="00A7770B" w:rsidRDefault="00A7770B" w:rsidP="00A7770B">
      <w:r>
        <w:t>Modyfikacja głośności dźwięku to najprostsza metoda służąca do wirtualnego umieszczenia źródła w danej odległości od słuchacza. Moc dźwięku zmienia się odwrotnie proporcjonalnie do kwadratu odległości źródła od odbiornika. Znaczy to, ze jeśli dystans od głośnika zwiększy się dwukrotnie, to moc dźwięku spadnie czterokrotnie. Na podstawie tej zależności utworzona została zasada -6dB, która mówi ze po każdym podwojeniu dystansu głośność dźwięku spada o 6 decybeli. Oczywiście w rzeczywistości sytuacja jest o wiele bardziej skomplikowana. Dokładna wartość zależy chociażby od pomieszczenia, czy nawet warunków atmosferycznych, ale zasada jest dobrym przybliżeniem.</w:t>
      </w:r>
    </w:p>
    <w:p w14:paraId="31E33A72" w14:textId="61C8C44F" w:rsidR="00A7770B" w:rsidRDefault="00A7770B" w:rsidP="00A7770B">
      <w:proofErr w:type="spellStart"/>
      <w:r>
        <w:t>Odsluch</w:t>
      </w:r>
      <w:proofErr w:type="spellEnd"/>
      <w:r>
        <w:t xml:space="preserve">: </w:t>
      </w:r>
      <w:r w:rsidR="00CF554D">
        <w:t xml:space="preserve">Cicha muzyka </w:t>
      </w:r>
      <w:r w:rsidR="00CF554D">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80784E0" w14:textId="4CF1D342" w:rsidR="00A7770B" w:rsidRDefault="00A7770B" w:rsidP="00A7770B">
      <w:r>
        <w:t>Oczywiście sama modyfikacja głośności nie jest wystarczająca, ponieważ głośnik może odtwarzać muzykę z rożną mocą nie zmieniając położenia. Z tego powodu, taka modyfikacja jest skuteczna tylko, jeśli dotyczy dobrze znanych mózgowi dźwięków. Przykładem może być dźwięk budzika. Każdy człowiek słyszy go na tyle często, ze jest w stanie bardzo dokładnie odgadnąć jak daleko od niego leży telefon.</w:t>
      </w:r>
    </w:p>
    <w:p w14:paraId="5D694A70" w14:textId="6A7B5EE7" w:rsidR="00CF554D" w:rsidRDefault="00CF554D" w:rsidP="00CF554D">
      <w:pPr>
        <w:pStyle w:val="Nagwek2"/>
      </w:pPr>
      <w:r>
        <w:t xml:space="preserve">Modyfikacja </w:t>
      </w:r>
      <w:r w:rsidR="00830637">
        <w:t>głośności</w:t>
      </w:r>
      <w:r>
        <w:t xml:space="preserve"> wybranych </w:t>
      </w:r>
      <w:r w:rsidR="00830637">
        <w:t>częstotliwości</w:t>
      </w:r>
    </w:p>
    <w:p w14:paraId="29D67A08" w14:textId="77777777" w:rsidR="00830637" w:rsidRDefault="00830637" w:rsidP="00CF554D">
      <w:r>
        <w:t>Współczynnik</w:t>
      </w:r>
      <w:r w:rsidR="00CF554D">
        <w:t xml:space="preserve"> utraty mocy w powietrzu zmienia się w </w:t>
      </w:r>
      <w:r>
        <w:t>zależności</w:t>
      </w:r>
      <w:r w:rsidR="00CF554D">
        <w:t xml:space="preserve"> od </w:t>
      </w:r>
      <w:r>
        <w:t>częstotliwości</w:t>
      </w:r>
      <w:r w:rsidR="00CF554D">
        <w:t xml:space="preserve">. Wysokie </w:t>
      </w:r>
      <w:r>
        <w:t>częstotliwości</w:t>
      </w:r>
      <w:r w:rsidR="00CF554D">
        <w:t xml:space="preserve"> szybciej wygasają, co sprawia ze </w:t>
      </w:r>
      <w:r>
        <w:t>słychać</w:t>
      </w:r>
      <w:r w:rsidR="00CF554D">
        <w:t xml:space="preserve"> je dużo słabiej z dużych </w:t>
      </w:r>
      <w:r>
        <w:t>odległości</w:t>
      </w:r>
      <w:r w:rsidR="00CF554D">
        <w:t xml:space="preserve">. W przypadku niskich </w:t>
      </w:r>
      <w:r>
        <w:t>częstotliwości</w:t>
      </w:r>
      <w:r w:rsidR="00CF554D">
        <w:t xml:space="preserve"> jest dokładnie odwrotnie. Dobrym przykładem takiego zjawiska pochodzącym z prawdziwego </w:t>
      </w:r>
      <w:r>
        <w:t>zżycia</w:t>
      </w:r>
      <w:r w:rsidR="00CF554D">
        <w:t xml:space="preserve"> jest zbliżanie się do sceny, na której odbywa się przemowa. Będąc daleko, </w:t>
      </w:r>
      <w:r>
        <w:t>słychać</w:t>
      </w:r>
      <w:r w:rsidR="00CF554D">
        <w:t xml:space="preserve"> praktycznie tylko </w:t>
      </w:r>
      <w:r>
        <w:t>dźwięki</w:t>
      </w:r>
      <w:r w:rsidR="00CF554D">
        <w:t xml:space="preserve"> o niskiej </w:t>
      </w:r>
      <w:r>
        <w:t>częstotliwości</w:t>
      </w:r>
      <w:r w:rsidR="00CF554D">
        <w:t xml:space="preserve">, a nie piski, czyli fale o wysokiej </w:t>
      </w:r>
      <w:r>
        <w:t>częstotliwości</w:t>
      </w:r>
      <w:r w:rsidR="00CF554D">
        <w:t>.</w:t>
      </w:r>
    </w:p>
    <w:p w14:paraId="28E751E2" w14:textId="35E68AFC" w:rsidR="00CF554D" w:rsidRDefault="00CF554D" w:rsidP="00CF554D">
      <w:r>
        <w:t xml:space="preserve">Zjawisko w </w:t>
      </w:r>
      <w:r w:rsidR="00830637">
        <w:t>środowisku wirtualnym</w:t>
      </w:r>
      <w:r>
        <w:t xml:space="preserve"> najłatwiej jest </w:t>
      </w:r>
      <w:r w:rsidR="00830637">
        <w:t>osiągnąć</w:t>
      </w:r>
      <w:r>
        <w:t xml:space="preserve"> przy </w:t>
      </w:r>
      <w:r w:rsidR="00830637">
        <w:t>użyciu</w:t>
      </w:r>
      <w:r>
        <w:t xml:space="preserve"> filtru typu </w:t>
      </w:r>
      <w:proofErr w:type="spellStart"/>
      <w:r>
        <w:t>HighShelf</w:t>
      </w:r>
      <w:proofErr w:type="spellEnd"/>
      <w:r>
        <w:t xml:space="preserve">. Zasada działania jest bardzo podobna do </w:t>
      </w:r>
      <w:r w:rsidR="00830637">
        <w:t>filtrów</w:t>
      </w:r>
      <w:r>
        <w:t xml:space="preserve"> typu </w:t>
      </w:r>
      <w:proofErr w:type="spellStart"/>
      <w:r>
        <w:t>LowPass</w:t>
      </w:r>
      <w:proofErr w:type="spellEnd"/>
      <w:r>
        <w:t xml:space="preserve">, ale zmiany amplitudy </w:t>
      </w:r>
      <w:r w:rsidR="00830637">
        <w:t>częstotliwości</w:t>
      </w:r>
      <w:r>
        <w:t xml:space="preserve"> branych pod uwagę nie </w:t>
      </w:r>
      <w:r w:rsidR="00830637">
        <w:t>są</w:t>
      </w:r>
      <w:r>
        <w:t xml:space="preserve"> tak duże</w:t>
      </w:r>
      <w:r w:rsidR="00830637">
        <w:t xml:space="preserve"> i dynamiczne</w:t>
      </w:r>
      <w:r>
        <w:t xml:space="preserve">. Można wiec odpowiednimi ustawieniami zmniejszyć </w:t>
      </w:r>
      <w:r w:rsidR="00830637">
        <w:t>głośność</w:t>
      </w:r>
      <w:r>
        <w:t xml:space="preserve"> dla wszystkich </w:t>
      </w:r>
      <w:r w:rsidR="00830637">
        <w:t>częstotliwości</w:t>
      </w:r>
      <w:r>
        <w:t xml:space="preserve"> powyżej wybranego progu o dowolna wartość.</w:t>
      </w:r>
    </w:p>
    <w:p w14:paraId="7B1B915C" w14:textId="7DBE5BC3" w:rsidR="00830637" w:rsidRDefault="00830637" w:rsidP="00CF554D">
      <w:r>
        <w:t xml:space="preserve">Najlepszym dowodem na to, że taki mechanizm poprawia odczuwanie </w:t>
      </w:r>
      <w:proofErr w:type="spellStart"/>
      <w:r>
        <w:t>odleglosci</w:t>
      </w:r>
      <w:proofErr w:type="spellEnd"/>
      <w:r>
        <w:t xml:space="preserve"> jest porównanie dwóch </w:t>
      </w:r>
      <w:proofErr w:type="spellStart"/>
      <w:r>
        <w:t>dzwiekow</w:t>
      </w:r>
      <w:proofErr w:type="spellEnd"/>
      <w:r>
        <w:t xml:space="preserve">. Oba z nich maja taka amplitudę, ale tylko na jednym z nich </w:t>
      </w:r>
      <w:proofErr w:type="spellStart"/>
      <w:r>
        <w:t>uzyto</w:t>
      </w:r>
      <w:proofErr w:type="spellEnd"/>
      <w:r>
        <w:t xml:space="preserve"> filtru. To </w:t>
      </w:r>
      <w:proofErr w:type="spellStart"/>
      <w:r>
        <w:t>wlasnie</w:t>
      </w:r>
      <w:proofErr w:type="spellEnd"/>
      <w:r>
        <w:t xml:space="preserve"> ten drugi powinien </w:t>
      </w:r>
      <w:proofErr w:type="spellStart"/>
      <w:r>
        <w:t>wydawac</w:t>
      </w:r>
      <w:proofErr w:type="spellEnd"/>
      <w:r>
        <w:t xml:space="preserve"> się być dalej od słuchacza.</w:t>
      </w:r>
    </w:p>
    <w:p w14:paraId="686569CF" w14:textId="77EEC4B0" w:rsidR="00830637" w:rsidRDefault="00830637" w:rsidP="00CF554D">
      <w:proofErr w:type="spellStart"/>
      <w:r>
        <w:t>Odsluch</w:t>
      </w:r>
      <w:proofErr w:type="spellEnd"/>
      <w:r>
        <w:t xml:space="preserve">: muzyka na niższej </w:t>
      </w:r>
      <w:proofErr w:type="spellStart"/>
      <w:r>
        <w:t>glosnosci</w:t>
      </w:r>
      <w:proofErr w:type="spellEnd"/>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6409093" w14:textId="73B26CD4" w:rsidR="00830637" w:rsidRDefault="00830637" w:rsidP="00CF554D">
      <w:proofErr w:type="spellStart"/>
      <w:r>
        <w:t>Odluch</w:t>
      </w:r>
      <w:proofErr w:type="spellEnd"/>
      <w:r>
        <w:t xml:space="preserve">: muzyka na niższej </w:t>
      </w:r>
      <w:proofErr w:type="spellStart"/>
      <w:r>
        <w:t>glosnosci</w:t>
      </w:r>
      <w:proofErr w:type="spellEnd"/>
      <w:r>
        <w:t xml:space="preserve"> + filt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9AD758F" w14:textId="41D8B2EE" w:rsidR="00507E27" w:rsidRPr="00507E27" w:rsidRDefault="00507E27" w:rsidP="00507E27">
      <w:r>
        <w:t xml:space="preserve"> </w:t>
      </w:r>
    </w:p>
    <w:sectPr w:rsidR="00507E27" w:rsidRPr="00507E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9120E" w14:textId="77777777" w:rsidR="002342A0" w:rsidRDefault="002342A0" w:rsidP="00076ED6">
      <w:pPr>
        <w:spacing w:after="0" w:line="240" w:lineRule="auto"/>
      </w:pPr>
      <w:r>
        <w:separator/>
      </w:r>
    </w:p>
  </w:endnote>
  <w:endnote w:type="continuationSeparator" w:id="0">
    <w:p w14:paraId="1C34B5E0" w14:textId="77777777" w:rsidR="002342A0" w:rsidRDefault="002342A0" w:rsidP="00076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4162C" w14:textId="77777777" w:rsidR="002342A0" w:rsidRDefault="002342A0" w:rsidP="00076ED6">
      <w:pPr>
        <w:spacing w:after="0" w:line="240" w:lineRule="auto"/>
      </w:pPr>
      <w:r>
        <w:separator/>
      </w:r>
    </w:p>
  </w:footnote>
  <w:footnote w:type="continuationSeparator" w:id="0">
    <w:p w14:paraId="4D33E25D" w14:textId="77777777" w:rsidR="002342A0" w:rsidRDefault="002342A0" w:rsidP="00076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0E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0E2E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1A47D1"/>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15:restartNumberingAfterBreak="0">
    <w:nsid w:val="2AC616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8F3E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D2D02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0B40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F91678"/>
    <w:multiLevelType w:val="hybridMultilevel"/>
    <w:tmpl w:val="65BC614A"/>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8" w15:restartNumberingAfterBreak="0">
    <w:nsid w:val="523621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192A9B"/>
    <w:multiLevelType w:val="hybridMultilevel"/>
    <w:tmpl w:val="466C1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76301271">
    <w:abstractNumId w:val="9"/>
  </w:num>
  <w:num w:numId="2" w16cid:durableId="347105108">
    <w:abstractNumId w:val="4"/>
  </w:num>
  <w:num w:numId="3" w16cid:durableId="1038354607">
    <w:abstractNumId w:val="8"/>
  </w:num>
  <w:num w:numId="4" w16cid:durableId="828524255">
    <w:abstractNumId w:val="1"/>
  </w:num>
  <w:num w:numId="5" w16cid:durableId="2071494219">
    <w:abstractNumId w:val="5"/>
  </w:num>
  <w:num w:numId="6" w16cid:durableId="283852541">
    <w:abstractNumId w:val="3"/>
  </w:num>
  <w:num w:numId="7" w16cid:durableId="512450294">
    <w:abstractNumId w:val="6"/>
  </w:num>
  <w:num w:numId="8" w16cid:durableId="246547679">
    <w:abstractNumId w:val="0"/>
  </w:num>
  <w:num w:numId="9" w16cid:durableId="2095203046">
    <w:abstractNumId w:val="2"/>
  </w:num>
  <w:num w:numId="10" w16cid:durableId="1019244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33"/>
    <w:rsid w:val="00002F7E"/>
    <w:rsid w:val="000549CA"/>
    <w:rsid w:val="00076ED6"/>
    <w:rsid w:val="001116CD"/>
    <w:rsid w:val="001509A4"/>
    <w:rsid w:val="00172DD4"/>
    <w:rsid w:val="001B20FA"/>
    <w:rsid w:val="002342A0"/>
    <w:rsid w:val="00277FC3"/>
    <w:rsid w:val="002F4B17"/>
    <w:rsid w:val="003A25B2"/>
    <w:rsid w:val="003C21B2"/>
    <w:rsid w:val="003C42D3"/>
    <w:rsid w:val="003F0AC0"/>
    <w:rsid w:val="00424E33"/>
    <w:rsid w:val="00464630"/>
    <w:rsid w:val="00507E27"/>
    <w:rsid w:val="00605D07"/>
    <w:rsid w:val="00625CCD"/>
    <w:rsid w:val="00651CE0"/>
    <w:rsid w:val="0079258E"/>
    <w:rsid w:val="00830637"/>
    <w:rsid w:val="00861295"/>
    <w:rsid w:val="008C67CE"/>
    <w:rsid w:val="00A02EA5"/>
    <w:rsid w:val="00A7770B"/>
    <w:rsid w:val="00B32BFA"/>
    <w:rsid w:val="00B408CD"/>
    <w:rsid w:val="00CC61D5"/>
    <w:rsid w:val="00CF554D"/>
    <w:rsid w:val="00D3773E"/>
    <w:rsid w:val="00DE018B"/>
    <w:rsid w:val="00EB477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6D48F"/>
  <w15:chartTrackingRefBased/>
  <w15:docId w15:val="{8190214B-1B9E-4AB3-9124-F14AC6716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1CE0"/>
  </w:style>
  <w:style w:type="paragraph" w:styleId="Nagwek1">
    <w:name w:val="heading 1"/>
    <w:basedOn w:val="Normalny"/>
    <w:next w:val="Normalny"/>
    <w:link w:val="Nagwek1Znak"/>
    <w:uiPriority w:val="9"/>
    <w:qFormat/>
    <w:rsid w:val="00651CE0"/>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51CE0"/>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51CE0"/>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651CE0"/>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651CE0"/>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651CE0"/>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651CE0"/>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651CE0"/>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51CE0"/>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1CE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651CE0"/>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651CE0"/>
    <w:pPr>
      <w:ind w:left="720"/>
      <w:contextualSpacing/>
    </w:pPr>
  </w:style>
  <w:style w:type="character" w:customStyle="1" w:styleId="Nagwek3Znak">
    <w:name w:val="Nagłówek 3 Znak"/>
    <w:basedOn w:val="Domylnaczcionkaakapitu"/>
    <w:link w:val="Nagwek3"/>
    <w:uiPriority w:val="9"/>
    <w:rsid w:val="00651CE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651CE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651CE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651CE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651CE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651CE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651CE0"/>
    <w:rPr>
      <w:rFonts w:asciiTheme="majorHAnsi" w:eastAsiaTheme="majorEastAsia" w:hAnsiTheme="majorHAnsi" w:cstheme="majorBidi"/>
      <w:i/>
      <w:iCs/>
      <w:color w:val="272727" w:themeColor="text1" w:themeTint="D8"/>
      <w:sz w:val="21"/>
      <w:szCs w:val="21"/>
    </w:rPr>
  </w:style>
  <w:style w:type="character" w:styleId="Tekstzastpczy">
    <w:name w:val="Placeholder Text"/>
    <w:basedOn w:val="Domylnaczcionkaakapitu"/>
    <w:uiPriority w:val="99"/>
    <w:semiHidden/>
    <w:rsid w:val="00DE018B"/>
    <w:rPr>
      <w:color w:val="808080"/>
    </w:rPr>
  </w:style>
  <w:style w:type="paragraph" w:styleId="Podtytu">
    <w:name w:val="Subtitle"/>
    <w:basedOn w:val="Normalny"/>
    <w:next w:val="Normalny"/>
    <w:link w:val="PodtytuZnak"/>
    <w:uiPriority w:val="11"/>
    <w:qFormat/>
    <w:rsid w:val="00D3773E"/>
    <w:pPr>
      <w:numPr>
        <w:ilvl w:val="1"/>
      </w:numPr>
    </w:pPr>
    <w:rPr>
      <w:color w:val="5A5A5A" w:themeColor="text1" w:themeTint="A5"/>
      <w:spacing w:val="15"/>
    </w:rPr>
  </w:style>
  <w:style w:type="character" w:customStyle="1" w:styleId="PodtytuZnak">
    <w:name w:val="Podtytuł Znak"/>
    <w:basedOn w:val="Domylnaczcionkaakapitu"/>
    <w:link w:val="Podtytu"/>
    <w:uiPriority w:val="11"/>
    <w:rsid w:val="00D3773E"/>
    <w:rPr>
      <w:color w:val="5A5A5A" w:themeColor="text1" w:themeTint="A5"/>
      <w:spacing w:val="15"/>
    </w:rPr>
  </w:style>
  <w:style w:type="paragraph" w:styleId="Tekstprzypisukocowego">
    <w:name w:val="endnote text"/>
    <w:basedOn w:val="Normalny"/>
    <w:link w:val="TekstprzypisukocowegoZnak"/>
    <w:uiPriority w:val="99"/>
    <w:semiHidden/>
    <w:unhideWhenUsed/>
    <w:rsid w:val="00076E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6ED6"/>
    <w:rPr>
      <w:sz w:val="20"/>
      <w:szCs w:val="20"/>
    </w:rPr>
  </w:style>
  <w:style w:type="character" w:styleId="Odwoanieprzypisukocowego">
    <w:name w:val="endnote reference"/>
    <w:basedOn w:val="Domylnaczcionkaakapitu"/>
    <w:uiPriority w:val="99"/>
    <w:semiHidden/>
    <w:unhideWhenUsed/>
    <w:rsid w:val="00076E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3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EC81B-F8C4-42D5-A48F-00A49254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Pages>
  <Words>1884</Words>
  <Characters>11304</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t Filip (STUD)</dc:creator>
  <cp:keywords/>
  <dc:description/>
  <cp:lastModifiedBy>Horst Filip (STUD)</cp:lastModifiedBy>
  <cp:revision>9</cp:revision>
  <dcterms:created xsi:type="dcterms:W3CDTF">2023-10-19T10:54:00Z</dcterms:created>
  <dcterms:modified xsi:type="dcterms:W3CDTF">2023-10-22T10:59:00Z</dcterms:modified>
</cp:coreProperties>
</file>